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5C97D" w14:textId="77777777" w:rsidR="00B47EF5" w:rsidRDefault="00B47EF5" w:rsidP="00B47EF5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4282C" wp14:editId="7698DA25">
                <wp:simplePos x="0" y="0"/>
                <wp:positionH relativeFrom="column">
                  <wp:posOffset>-114300</wp:posOffset>
                </wp:positionH>
                <wp:positionV relativeFrom="paragraph">
                  <wp:posOffset>800100</wp:posOffset>
                </wp:positionV>
                <wp:extent cx="10515600" cy="571500"/>
                <wp:effectExtent l="0" t="0" r="0" b="1270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EA80A" w14:textId="559BFC04" w:rsidR="006A25DF" w:rsidRDefault="006A25DF" w:rsidP="003B40CF">
                            <w:pPr>
                              <w:tabs>
                                <w:tab w:val="left" w:pos="851"/>
                                <w:tab w:val="left" w:pos="1701"/>
                                <w:tab w:val="left" w:pos="2835"/>
                                <w:tab w:val="left" w:pos="6805"/>
                              </w:tabs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Cat : </w:t>
                            </w:r>
                            <w:r w:rsidRPr="003B40CF">
                              <w:rPr>
                                <w:b/>
                                <w:color w:val="0000FF"/>
                                <w:sz w:val="28"/>
                              </w:rPr>
                              <w:t>OPEN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 : </w:t>
                            </w:r>
                            <w:r w:rsidRPr="00B47EF5">
                              <w:rPr>
                                <w:b/>
                                <w:color w:val="FF0000"/>
                                <w:sz w:val="28"/>
                              </w:rPr>
                              <w:t>Prix : 1</w:t>
                            </w:r>
                            <w:r w:rsidRPr="00B47EF5">
                              <w:rPr>
                                <w:b/>
                                <w:color w:val="FF0000"/>
                                <w:sz w:val="28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200 </w:t>
                            </w:r>
                            <w:r>
                              <w:rPr>
                                <w:rFonts w:ascii="Abadi MT Condensed Extra Bold" w:hAnsi="Abadi MT Condensed Extra Bold" w:cs="Abadi MT Condensed Extra Bold"/>
                                <w:b/>
                                <w:color w:val="FF0000"/>
                                <w:sz w:val="28"/>
                              </w:rPr>
                              <w:t>€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 </w:t>
                            </w:r>
                            <w:r w:rsidRPr="00B47EF5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+ </w:t>
                            </w:r>
                            <w:proofErr w:type="gramStart"/>
                            <w:r w:rsidRPr="00B47EF5">
                              <w:rPr>
                                <w:b/>
                                <w:color w:val="FF0000"/>
                                <w:sz w:val="28"/>
                              </w:rPr>
                              <w:t>coupe ,</w:t>
                            </w:r>
                            <w:proofErr w:type="gramEnd"/>
                            <w:r w:rsidRPr="00B47EF5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2</w:t>
                            </w:r>
                            <w:r w:rsidRPr="00B47EF5">
                              <w:rPr>
                                <w:b/>
                                <w:color w:val="FF0000"/>
                                <w:sz w:val="28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100 </w:t>
                            </w:r>
                            <w:r>
                              <w:rPr>
                                <w:rFonts w:ascii="Abadi MT Condensed Extra Bold" w:hAnsi="Abadi MT Condensed Extra Bold" w:cs="Abadi MT Condensed Extra Bold"/>
                                <w:b/>
                                <w:color w:val="FF0000"/>
                                <w:sz w:val="28"/>
                              </w:rPr>
                              <w:t>€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 </w:t>
                            </w:r>
                            <w:r w:rsidRPr="00B47EF5">
                              <w:rPr>
                                <w:b/>
                                <w:color w:val="FF0000"/>
                                <w:sz w:val="28"/>
                              </w:rPr>
                              <w:t>, 3</w:t>
                            </w:r>
                            <w:r w:rsidRPr="00B47EF5">
                              <w:rPr>
                                <w:b/>
                                <w:color w:val="FF0000"/>
                                <w:sz w:val="28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50 </w:t>
                            </w:r>
                            <w:r>
                              <w:rPr>
                                <w:rFonts w:ascii="Abadi MT Condensed Extra Bold" w:hAnsi="Abadi MT Condensed Extra Bold" w:cs="Abadi MT Condensed Extra Bold"/>
                                <w:b/>
                                <w:color w:val="FF0000"/>
                                <w:sz w:val="28"/>
                              </w:rPr>
                              <w:t>€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 </w:t>
                            </w:r>
                            <w:r w:rsidRPr="00B47EF5">
                              <w:rPr>
                                <w:b/>
                                <w:color w:val="FF0000"/>
                                <w:sz w:val="28"/>
                              </w:rPr>
                              <w:t>, 4</w:t>
                            </w:r>
                            <w:r w:rsidRPr="00B47EF5">
                              <w:rPr>
                                <w:b/>
                                <w:color w:val="FF0000"/>
                                <w:sz w:val="28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50 </w:t>
                            </w:r>
                            <w:r>
                              <w:rPr>
                                <w:rFonts w:ascii="Abadi MT Condensed Extra Bold" w:hAnsi="Abadi MT Condensed Extra Bold" w:cs="Abadi MT Condensed Extra Bold"/>
                                <w:b/>
                                <w:color w:val="FF0000"/>
                                <w:sz w:val="28"/>
                              </w:rPr>
                              <w:t>€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               Cat : </w:t>
                            </w:r>
                            <w:r w:rsidRPr="003B40CF">
                              <w:rPr>
                                <w:b/>
                                <w:color w:val="0000FF"/>
                                <w:sz w:val="28"/>
                              </w:rPr>
                              <w:t>OPEN Double 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: Prix :  1</w:t>
                            </w:r>
                            <w:r w:rsidRPr="003B40CF">
                              <w:rPr>
                                <w:b/>
                                <w:color w:val="FF0000"/>
                                <w:sz w:val="28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au 4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ème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coupes</w:t>
                            </w:r>
                          </w:p>
                          <w:p w14:paraId="212FFFCA" w14:textId="62E6F007" w:rsidR="006A25DF" w:rsidRDefault="006A25DF" w:rsidP="005D7564">
                            <w:pPr>
                              <w:tabs>
                                <w:tab w:val="left" w:pos="851"/>
                                <w:tab w:val="left" w:pos="1701"/>
                                <w:tab w:val="left" w:pos="2835"/>
                                <w:tab w:val="left" w:pos="6805"/>
                              </w:tabs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Cat : </w:t>
                            </w:r>
                            <w:r>
                              <w:rPr>
                                <w:b/>
                                <w:color w:val="0000FF"/>
                                <w:sz w:val="28"/>
                              </w:rPr>
                              <w:t xml:space="preserve">JEUNES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: Prix : 1</w:t>
                            </w:r>
                            <w:r w:rsidRPr="00A9259A">
                              <w:rPr>
                                <w:b/>
                                <w:color w:val="FF0000"/>
                                <w:sz w:val="28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 au   4</w:t>
                            </w:r>
                            <w:r w:rsidRPr="00A9259A">
                              <w:rPr>
                                <w:b/>
                                <w:color w:val="FF0000"/>
                                <w:sz w:val="28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 coupes</w:t>
                            </w:r>
                          </w:p>
                          <w:p w14:paraId="1DB50FEE" w14:textId="77777777" w:rsidR="006A25DF" w:rsidRPr="00B47EF5" w:rsidRDefault="006A25DF" w:rsidP="00B47EF5">
                            <w:pPr>
                              <w:tabs>
                                <w:tab w:val="left" w:pos="851"/>
                                <w:tab w:val="left" w:pos="1701"/>
                                <w:tab w:val="left" w:pos="2835"/>
                                <w:tab w:val="left" w:pos="6805"/>
                              </w:tabs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14:paraId="4974AA3F" w14:textId="77777777" w:rsidR="006A25DF" w:rsidRDefault="006A2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9pt;margin-top:63pt;width:828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" filled="f" stroked="f">
                <v:textbox>
                  <w:txbxContent>
                    <w:p w14:paraId="5C4EA80A" w14:textId="559BFC04" w:rsidR="005D7564" w:rsidRDefault="005D7564" w:rsidP="003B40CF">
                      <w:pPr>
                        <w:tabs>
                          <w:tab w:val="left" w:pos="851"/>
                          <w:tab w:val="left" w:pos="1701"/>
                          <w:tab w:val="left" w:pos="2835"/>
                          <w:tab w:val="left" w:pos="6805"/>
                        </w:tabs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 xml:space="preserve">Cat : </w:t>
                      </w:r>
                      <w:r w:rsidRPr="003B40CF">
                        <w:rPr>
                          <w:b/>
                          <w:color w:val="0000FF"/>
                          <w:sz w:val="28"/>
                        </w:rPr>
                        <w:t>OPEN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 : </w:t>
                      </w:r>
                      <w:r w:rsidRPr="00B47EF5">
                        <w:rPr>
                          <w:b/>
                          <w:color w:val="FF0000"/>
                          <w:sz w:val="28"/>
                        </w:rPr>
                        <w:t>Prix : 1</w:t>
                      </w:r>
                      <w:r w:rsidRPr="00B47EF5">
                        <w:rPr>
                          <w:b/>
                          <w:color w:val="FF0000"/>
                          <w:sz w:val="28"/>
                          <w:vertAlign w:val="superscript"/>
                        </w:rPr>
                        <w:t>er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 200 </w:t>
                      </w:r>
                      <w:r>
                        <w:rPr>
                          <w:rFonts w:ascii="Abadi MT Condensed Extra Bold" w:hAnsi="Abadi MT Condensed Extra Bold" w:cs="Abadi MT Condensed Extra Bold"/>
                          <w:b/>
                          <w:color w:val="FF0000"/>
                          <w:sz w:val="28"/>
                        </w:rPr>
                        <w:t>€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  </w:t>
                      </w:r>
                      <w:r w:rsidRPr="00B47EF5">
                        <w:rPr>
                          <w:b/>
                          <w:color w:val="FF0000"/>
                          <w:sz w:val="28"/>
                        </w:rPr>
                        <w:t xml:space="preserve"> + </w:t>
                      </w:r>
                      <w:proofErr w:type="gramStart"/>
                      <w:r w:rsidRPr="00B47EF5">
                        <w:rPr>
                          <w:b/>
                          <w:color w:val="FF0000"/>
                          <w:sz w:val="28"/>
                        </w:rPr>
                        <w:t>coupe ,</w:t>
                      </w:r>
                      <w:proofErr w:type="gramEnd"/>
                      <w:r w:rsidRPr="00B47EF5">
                        <w:rPr>
                          <w:b/>
                          <w:color w:val="FF0000"/>
                          <w:sz w:val="28"/>
                        </w:rPr>
                        <w:t xml:space="preserve"> 2</w:t>
                      </w:r>
                      <w:r w:rsidRPr="00B47EF5">
                        <w:rPr>
                          <w:b/>
                          <w:color w:val="FF0000"/>
                          <w:sz w:val="28"/>
                          <w:vertAlign w:val="superscript"/>
                        </w:rPr>
                        <w:t>ème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 100 </w:t>
                      </w:r>
                      <w:r>
                        <w:rPr>
                          <w:rFonts w:ascii="Abadi MT Condensed Extra Bold" w:hAnsi="Abadi MT Condensed Extra Bold" w:cs="Abadi MT Condensed Extra Bold"/>
                          <w:b/>
                          <w:color w:val="FF0000"/>
                          <w:sz w:val="28"/>
                        </w:rPr>
                        <w:t>€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  </w:t>
                      </w:r>
                      <w:r w:rsidRPr="00B47EF5">
                        <w:rPr>
                          <w:b/>
                          <w:color w:val="FF0000"/>
                          <w:sz w:val="28"/>
                        </w:rPr>
                        <w:t>, 3</w:t>
                      </w:r>
                      <w:r w:rsidRPr="00B47EF5">
                        <w:rPr>
                          <w:b/>
                          <w:color w:val="FF0000"/>
                          <w:sz w:val="28"/>
                          <w:vertAlign w:val="superscript"/>
                        </w:rPr>
                        <w:t>ème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 50 </w:t>
                      </w:r>
                      <w:r>
                        <w:rPr>
                          <w:rFonts w:ascii="Abadi MT Condensed Extra Bold" w:hAnsi="Abadi MT Condensed Extra Bold" w:cs="Abadi MT Condensed Extra Bold"/>
                          <w:b/>
                          <w:color w:val="FF0000"/>
                          <w:sz w:val="28"/>
                        </w:rPr>
                        <w:t>€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  </w:t>
                      </w:r>
                      <w:r w:rsidRPr="00B47EF5">
                        <w:rPr>
                          <w:b/>
                          <w:color w:val="FF0000"/>
                          <w:sz w:val="28"/>
                        </w:rPr>
                        <w:t>, 4</w:t>
                      </w:r>
                      <w:r w:rsidRPr="00B47EF5">
                        <w:rPr>
                          <w:b/>
                          <w:color w:val="FF0000"/>
                          <w:sz w:val="28"/>
                          <w:vertAlign w:val="superscript"/>
                        </w:rPr>
                        <w:t>ème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 50 </w:t>
                      </w:r>
                      <w:r>
                        <w:rPr>
                          <w:rFonts w:ascii="Abadi MT Condensed Extra Bold" w:hAnsi="Abadi MT Condensed Extra Bold" w:cs="Abadi MT Condensed Extra Bold"/>
                          <w:b/>
                          <w:color w:val="FF0000"/>
                          <w:sz w:val="28"/>
                        </w:rPr>
                        <w:t>€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                Cat : </w:t>
                      </w:r>
                      <w:r w:rsidRPr="003B40CF">
                        <w:rPr>
                          <w:b/>
                          <w:color w:val="0000FF"/>
                          <w:sz w:val="28"/>
                        </w:rPr>
                        <w:t>OPEN Double 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>: Prix :  1</w:t>
                      </w:r>
                      <w:r w:rsidRPr="003B40CF">
                        <w:rPr>
                          <w:b/>
                          <w:color w:val="FF0000"/>
                          <w:sz w:val="28"/>
                          <w:vertAlign w:val="superscript"/>
                        </w:rPr>
                        <w:t>er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 au 4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</w:rPr>
                        <w:t>ème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</w:rPr>
                        <w:t xml:space="preserve"> coupes</w:t>
                      </w:r>
                    </w:p>
                    <w:p w14:paraId="212FFFCA" w14:textId="62E6F007" w:rsidR="005D7564" w:rsidRDefault="005D7564" w:rsidP="005D7564">
                      <w:pPr>
                        <w:tabs>
                          <w:tab w:val="left" w:pos="851"/>
                          <w:tab w:val="left" w:pos="1701"/>
                          <w:tab w:val="left" w:pos="2835"/>
                          <w:tab w:val="left" w:pos="6805"/>
                        </w:tabs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 xml:space="preserve">Cat : </w:t>
                      </w:r>
                      <w:r>
                        <w:rPr>
                          <w:b/>
                          <w:color w:val="0000FF"/>
                          <w:sz w:val="28"/>
                        </w:rPr>
                        <w:t xml:space="preserve">JEUNES 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>: Prix : 1</w:t>
                      </w:r>
                      <w:r w:rsidRPr="00A9259A">
                        <w:rPr>
                          <w:b/>
                          <w:color w:val="FF0000"/>
                          <w:sz w:val="28"/>
                          <w:vertAlign w:val="superscript"/>
                        </w:rPr>
                        <w:t>er</w:t>
                      </w:r>
                      <w:r>
                        <w:rPr>
                          <w:b/>
                          <w:color w:val="FF0000"/>
                          <w:sz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  au   4</w:t>
                      </w:r>
                      <w:r w:rsidRPr="00A9259A">
                        <w:rPr>
                          <w:b/>
                          <w:color w:val="FF0000"/>
                          <w:sz w:val="28"/>
                          <w:vertAlign w:val="superscript"/>
                        </w:rPr>
                        <w:t>ème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  coupes</w:t>
                      </w:r>
                    </w:p>
                    <w:p w14:paraId="1DB50FEE" w14:textId="77777777" w:rsidR="005D7564" w:rsidRPr="00B47EF5" w:rsidRDefault="005D7564" w:rsidP="00B47EF5">
                      <w:pPr>
                        <w:tabs>
                          <w:tab w:val="left" w:pos="851"/>
                          <w:tab w:val="left" w:pos="1701"/>
                          <w:tab w:val="left" w:pos="2835"/>
                          <w:tab w:val="left" w:pos="6805"/>
                        </w:tabs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14:paraId="4974AA3F" w14:textId="77777777" w:rsidR="005D7564" w:rsidRDefault="005D756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5CC7F" wp14:editId="50D2E5B3">
                <wp:simplePos x="0" y="0"/>
                <wp:positionH relativeFrom="column">
                  <wp:posOffset>114300</wp:posOffset>
                </wp:positionH>
                <wp:positionV relativeFrom="paragraph">
                  <wp:posOffset>457200</wp:posOffset>
                </wp:positionV>
                <wp:extent cx="10172700" cy="571500"/>
                <wp:effectExtent l="0" t="0" r="0" b="12700"/>
                <wp:wrapThrough wrapText="bothSides">
                  <wp:wrapPolygon edited="0">
                    <wp:start x="54" y="0"/>
                    <wp:lineTo x="54" y="21120"/>
                    <wp:lineTo x="21465" y="21120"/>
                    <wp:lineTo x="21465" y="0"/>
                    <wp:lineTo x="54" y="0"/>
                  </wp:wrapPolygon>
                </wp:wrapThrough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67C39D" w14:textId="2A356F7B" w:rsidR="006A25DF" w:rsidRPr="003B40CF" w:rsidRDefault="006A25DF" w:rsidP="00B47EF5">
                            <w:pPr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sz w:val="40"/>
                                <w:szCs w:val="44"/>
                                <w:lang w:eastAsia="de-DE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0CF">
                              <w:rPr>
                                <w:b/>
                                <w:noProof/>
                                <w:color w:val="548DD4" w:themeColor="text2" w:themeTint="99"/>
                                <w:sz w:val="40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BB44CA">
                              <w:rPr>
                                <w:b/>
                                <w:noProof/>
                                <w:color w:val="548DD4" w:themeColor="text2" w:themeTint="99"/>
                                <w:sz w:val="40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 15.02.2014</w:t>
                            </w:r>
                            <w:r w:rsidRPr="003B40CF">
                              <w:rPr>
                                <w:b/>
                                <w:noProof/>
                                <w:color w:val="548DD4" w:themeColor="text2" w:themeTint="99"/>
                                <w:sz w:val="40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u Centre Scolaire et Sportif Kehlen organisé par le DT Nosp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7" type="#_x0000_t202" style="position:absolute;margin-left:9pt;margin-top:36pt;width:80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" filled="f" stroked="f">
                <v:textbox>
                  <w:txbxContent>
                    <w:p w14:paraId="6367C39D" w14:textId="2A356F7B" w:rsidR="006A25DF" w:rsidRPr="003B40CF" w:rsidRDefault="006A25DF" w:rsidP="00B47EF5">
                      <w:pPr>
                        <w:jc w:val="center"/>
                        <w:rPr>
                          <w:b/>
                          <w:noProof/>
                          <w:color w:val="548DD4" w:themeColor="text2" w:themeTint="99"/>
                          <w:sz w:val="40"/>
                          <w:szCs w:val="44"/>
                          <w:lang w:eastAsia="de-DE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40CF">
                        <w:rPr>
                          <w:b/>
                          <w:noProof/>
                          <w:color w:val="548DD4" w:themeColor="text2" w:themeTint="99"/>
                          <w:sz w:val="40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BB44CA">
                        <w:rPr>
                          <w:b/>
                          <w:noProof/>
                          <w:color w:val="548DD4" w:themeColor="text2" w:themeTint="99"/>
                          <w:sz w:val="40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e  15.02.2014</w:t>
                      </w:r>
                      <w:r w:rsidRPr="003B40CF">
                        <w:rPr>
                          <w:b/>
                          <w:noProof/>
                          <w:color w:val="548DD4" w:themeColor="text2" w:themeTint="99"/>
                          <w:sz w:val="40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u Centre Scolaire et Sportif Kehlen organisé par le DT Nospel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2DB65" wp14:editId="2142C1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287000" cy="571500"/>
                <wp:effectExtent l="0" t="0" r="0" b="12700"/>
                <wp:wrapThrough wrapText="bothSides">
                  <wp:wrapPolygon edited="0">
                    <wp:start x="53" y="0"/>
                    <wp:lineTo x="53" y="21120"/>
                    <wp:lineTo x="21493" y="21120"/>
                    <wp:lineTo x="21493" y="0"/>
                    <wp:lineTo x="53" y="0"/>
                  </wp:wrapPolygon>
                </wp:wrapThrough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5E9829" w14:textId="2C9398F8" w:rsidR="006A25DF" w:rsidRPr="003B40CF" w:rsidRDefault="00E87926" w:rsidP="00B47EF5">
                            <w:pPr>
                              <w:jc w:val="center"/>
                              <w:rPr>
                                <w:b/>
                                <w:caps/>
                                <w:color w:val="F7B02F"/>
                                <w:sz w:val="56"/>
                                <w:szCs w:val="56"/>
                                <w:lang w:eastAsia="de-D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7B02F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6A25DF" w:rsidRPr="003B40CF">
                              <w:rPr>
                                <w:b/>
                                <w:caps/>
                                <w:color w:val="F7B02F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DËSCHTENNIS BLACK LIGHT OPEN DU D.T. NOSP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8" type="#_x0000_t202" style="position:absolute;margin-left:0;margin-top:0;width:81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" filled="f" stroked="f">
                <v:textbox>
                  <w:txbxContent>
                    <w:p w14:paraId="055E9829" w14:textId="2C9398F8" w:rsidR="006A25DF" w:rsidRPr="003B40CF" w:rsidRDefault="00E87926" w:rsidP="00B47EF5">
                      <w:pPr>
                        <w:jc w:val="center"/>
                        <w:rPr>
                          <w:b/>
                          <w:caps/>
                          <w:color w:val="F7B02F"/>
                          <w:sz w:val="56"/>
                          <w:szCs w:val="56"/>
                          <w:lang w:eastAsia="de-D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aps/>
                          <w:color w:val="F7B02F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6A25DF" w:rsidRPr="003B40CF">
                        <w:rPr>
                          <w:b/>
                          <w:caps/>
                          <w:color w:val="F7B02F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. DËSCHTENNIS BLACK LIGHT OPEN DU D.T. NOSPEL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850"/>
        <w:gridCol w:w="1701"/>
        <w:gridCol w:w="1276"/>
        <w:gridCol w:w="1276"/>
        <w:gridCol w:w="1275"/>
        <w:gridCol w:w="1276"/>
      </w:tblGrid>
      <w:tr w:rsidR="005D7564" w:rsidRPr="00B47EF5" w14:paraId="7BFBA4F4" w14:textId="77777777" w:rsidTr="00CC4943">
        <w:tc>
          <w:tcPr>
            <w:tcW w:w="6521" w:type="dxa"/>
            <w:vMerge w:val="restart"/>
          </w:tcPr>
          <w:p w14:paraId="7981097B" w14:textId="77777777" w:rsidR="005D7564" w:rsidRDefault="005D7564" w:rsidP="005D7564">
            <w:pPr>
              <w:jc w:val="center"/>
              <w:rPr>
                <w:b/>
              </w:rPr>
            </w:pPr>
          </w:p>
          <w:p w14:paraId="6655B5E8" w14:textId="77777777" w:rsidR="005D7564" w:rsidRDefault="005D7564" w:rsidP="005D7564">
            <w:pPr>
              <w:jc w:val="center"/>
              <w:rPr>
                <w:b/>
              </w:rPr>
            </w:pPr>
          </w:p>
          <w:p w14:paraId="2C9F7E61" w14:textId="77777777" w:rsidR="005D7564" w:rsidRPr="001D69A8" w:rsidRDefault="005D7564" w:rsidP="005D7564">
            <w:pPr>
              <w:jc w:val="center"/>
              <w:rPr>
                <w:b/>
              </w:rPr>
            </w:pPr>
            <w:r w:rsidRPr="001D69A8">
              <w:rPr>
                <w:b/>
              </w:rPr>
              <w:t>NOM &amp; PRENOM</w:t>
            </w:r>
          </w:p>
          <w:p w14:paraId="7DC00B07" w14:textId="77777777" w:rsidR="005D7564" w:rsidRPr="001D69A8" w:rsidRDefault="005D7564" w:rsidP="005D7564">
            <w:pPr>
              <w:jc w:val="center"/>
              <w:rPr>
                <w:b/>
              </w:rPr>
            </w:pPr>
          </w:p>
          <w:p w14:paraId="4997E9C1" w14:textId="77777777" w:rsidR="005D7564" w:rsidRDefault="005D7564" w:rsidP="005D7564">
            <w:pPr>
              <w:jc w:val="center"/>
              <w:rPr>
                <w:b/>
              </w:rPr>
            </w:pPr>
            <w:proofErr w:type="gramStart"/>
            <w:r w:rsidRPr="001D69A8">
              <w:rPr>
                <w:b/>
              </w:rPr>
              <w:t>( écrire</w:t>
            </w:r>
            <w:proofErr w:type="gramEnd"/>
            <w:r w:rsidRPr="001D69A8">
              <w:rPr>
                <w:b/>
              </w:rPr>
              <w:t xml:space="preserve"> avec un BIC noir pour fax )</w:t>
            </w:r>
          </w:p>
          <w:p w14:paraId="63EF68B4" w14:textId="77777777" w:rsidR="004D73E0" w:rsidRDefault="004D73E0" w:rsidP="005D7564">
            <w:pPr>
              <w:jc w:val="center"/>
              <w:rPr>
                <w:b/>
              </w:rPr>
            </w:pPr>
          </w:p>
          <w:p w14:paraId="7290A831" w14:textId="77777777" w:rsidR="004D73E0" w:rsidRDefault="004D73E0" w:rsidP="005D7564">
            <w:pPr>
              <w:jc w:val="center"/>
              <w:rPr>
                <w:b/>
              </w:rPr>
            </w:pPr>
          </w:p>
          <w:p w14:paraId="4B7409CC" w14:textId="11E4B466" w:rsidR="004D73E0" w:rsidRPr="001D69A8" w:rsidRDefault="004D73E0" w:rsidP="004D73E0">
            <w:pPr>
              <w:jc w:val="center"/>
              <w:rPr>
                <w:b/>
              </w:rPr>
            </w:pPr>
            <w:r w:rsidRPr="004D73E0">
              <w:rPr>
                <w:b/>
                <w:color w:val="FF0000"/>
                <w:sz w:val="28"/>
              </w:rPr>
              <w:t>INSCRIPTION pour la CAT :</w:t>
            </w:r>
            <w:r w:rsidRPr="004D73E0">
              <w:rPr>
                <w:b/>
                <w:sz w:val="28"/>
              </w:rPr>
              <w:t xml:space="preserve"> </w:t>
            </w:r>
            <w:r w:rsidRPr="004D73E0">
              <w:rPr>
                <w:b/>
                <w:color w:val="0000FF"/>
                <w:sz w:val="28"/>
              </w:rPr>
              <w:t>OPEN DOUBLE</w:t>
            </w:r>
            <w:r w:rsidRPr="004D73E0">
              <w:rPr>
                <w:b/>
                <w:sz w:val="28"/>
              </w:rPr>
              <w:t xml:space="preserve"> </w:t>
            </w:r>
            <w:r w:rsidRPr="004D73E0">
              <w:rPr>
                <w:b/>
                <w:color w:val="FF0000"/>
                <w:sz w:val="28"/>
              </w:rPr>
              <w:t>utiliser le formu</w:t>
            </w:r>
            <w:bookmarkStart w:id="0" w:name="_GoBack"/>
            <w:bookmarkEnd w:id="0"/>
            <w:r w:rsidRPr="004D73E0">
              <w:rPr>
                <w:b/>
                <w:color w:val="FF0000"/>
                <w:sz w:val="28"/>
              </w:rPr>
              <w:t>laire supplémentaire</w:t>
            </w:r>
            <w:r w:rsidRPr="004D73E0">
              <w:rPr>
                <w:b/>
                <w:sz w:val="28"/>
              </w:rPr>
              <w:t xml:space="preserve"> </w:t>
            </w:r>
            <w:r w:rsidRPr="004D73E0">
              <w:rPr>
                <w:b/>
                <w:color w:val="FF0000"/>
                <w:sz w:val="28"/>
              </w:rPr>
              <w:t>pour inscrire l’équipe</w:t>
            </w:r>
          </w:p>
        </w:tc>
        <w:tc>
          <w:tcPr>
            <w:tcW w:w="1276" w:type="dxa"/>
            <w:vMerge w:val="restart"/>
          </w:tcPr>
          <w:p w14:paraId="2E731279" w14:textId="77777777" w:rsidR="005D7564" w:rsidRDefault="005D7564" w:rsidP="005D7564">
            <w:pPr>
              <w:jc w:val="center"/>
              <w:rPr>
                <w:b/>
              </w:rPr>
            </w:pPr>
            <w:r w:rsidRPr="001D69A8">
              <w:rPr>
                <w:b/>
              </w:rPr>
              <w:t xml:space="preserve">Classement le plus élevée à partir du </w:t>
            </w:r>
          </w:p>
          <w:p w14:paraId="7242C376" w14:textId="77777777" w:rsidR="005D7564" w:rsidRDefault="005D7564" w:rsidP="005D7564">
            <w:pPr>
              <w:jc w:val="center"/>
              <w:rPr>
                <w:b/>
              </w:rPr>
            </w:pPr>
          </w:p>
          <w:p w14:paraId="3DA8B37F" w14:textId="76AE4E71" w:rsidR="005D7564" w:rsidRPr="001D69A8" w:rsidRDefault="005D7564" w:rsidP="005D7564">
            <w:pPr>
              <w:jc w:val="center"/>
              <w:rPr>
                <w:b/>
              </w:rPr>
            </w:pPr>
            <w:r w:rsidRPr="001D69A8">
              <w:rPr>
                <w:b/>
              </w:rPr>
              <w:t>1. Janvier 201</w:t>
            </w:r>
            <w:r>
              <w:rPr>
                <w:b/>
              </w:rPr>
              <w:t>4</w:t>
            </w:r>
          </w:p>
        </w:tc>
        <w:tc>
          <w:tcPr>
            <w:tcW w:w="850" w:type="dxa"/>
            <w:vMerge w:val="restart"/>
          </w:tcPr>
          <w:p w14:paraId="0BFAE78E" w14:textId="77777777" w:rsidR="005D7564" w:rsidRPr="001D69A8" w:rsidRDefault="005D7564" w:rsidP="005D7564">
            <w:pPr>
              <w:jc w:val="center"/>
              <w:rPr>
                <w:b/>
              </w:rPr>
            </w:pPr>
            <w:r w:rsidRPr="001D69A8">
              <w:rPr>
                <w:b/>
              </w:rPr>
              <w:t>Taille T-Shirt</w:t>
            </w:r>
          </w:p>
          <w:p w14:paraId="66215982" w14:textId="77777777" w:rsidR="005D7564" w:rsidRDefault="005D7564" w:rsidP="005D7564">
            <w:pPr>
              <w:jc w:val="center"/>
              <w:rPr>
                <w:b/>
              </w:rPr>
            </w:pPr>
          </w:p>
          <w:p w14:paraId="00B846ED" w14:textId="3C1CDC75" w:rsidR="005D7564" w:rsidRDefault="005D7564" w:rsidP="005D7564">
            <w:pPr>
              <w:jc w:val="center"/>
              <w:rPr>
                <w:b/>
              </w:rPr>
            </w:pPr>
            <w:r w:rsidRPr="001D69A8">
              <w:rPr>
                <w:b/>
              </w:rPr>
              <w:t>De</w:t>
            </w:r>
          </w:p>
          <w:p w14:paraId="78731DFD" w14:textId="77777777" w:rsidR="005D7564" w:rsidRDefault="005D7564" w:rsidP="005D7564">
            <w:pPr>
              <w:jc w:val="center"/>
              <w:rPr>
                <w:b/>
              </w:rPr>
            </w:pPr>
          </w:p>
          <w:p w14:paraId="06C18D23" w14:textId="38859A09" w:rsidR="005D7564" w:rsidRPr="005D7564" w:rsidRDefault="005D7564" w:rsidP="005D7564">
            <w:pPr>
              <w:jc w:val="center"/>
              <w:rPr>
                <w:b/>
                <w:color w:val="0000FF"/>
              </w:rPr>
            </w:pPr>
            <w:r w:rsidRPr="005D7564">
              <w:rPr>
                <w:b/>
                <w:color w:val="0000FF"/>
              </w:rPr>
              <w:t>S</w:t>
            </w:r>
          </w:p>
          <w:p w14:paraId="73526C97" w14:textId="77777777" w:rsidR="005D7564" w:rsidRDefault="005D7564" w:rsidP="005D7564">
            <w:pPr>
              <w:jc w:val="center"/>
              <w:rPr>
                <w:b/>
              </w:rPr>
            </w:pPr>
          </w:p>
          <w:p w14:paraId="7191C692" w14:textId="1EB2C166" w:rsidR="005D7564" w:rsidRDefault="005D7564" w:rsidP="005D7564">
            <w:pPr>
              <w:jc w:val="center"/>
              <w:rPr>
                <w:b/>
              </w:rPr>
            </w:pPr>
            <w:r w:rsidRPr="001D69A8">
              <w:rPr>
                <w:b/>
              </w:rPr>
              <w:t>à</w:t>
            </w:r>
          </w:p>
          <w:p w14:paraId="5584A834" w14:textId="4AB22D29" w:rsidR="005D7564" w:rsidRDefault="005D7564" w:rsidP="005D7564">
            <w:pPr>
              <w:jc w:val="center"/>
              <w:rPr>
                <w:b/>
              </w:rPr>
            </w:pPr>
          </w:p>
          <w:p w14:paraId="3391F2F3" w14:textId="4E78376A" w:rsidR="005D7564" w:rsidRPr="005D7564" w:rsidRDefault="005D7564" w:rsidP="005D756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XXXL</w:t>
            </w:r>
          </w:p>
        </w:tc>
        <w:tc>
          <w:tcPr>
            <w:tcW w:w="1701" w:type="dxa"/>
            <w:vMerge w:val="restart"/>
          </w:tcPr>
          <w:p w14:paraId="22046B58" w14:textId="0335E71F" w:rsidR="005D7564" w:rsidRDefault="005D7564" w:rsidP="005D7564">
            <w:pPr>
              <w:jc w:val="center"/>
              <w:rPr>
                <w:b/>
              </w:rPr>
            </w:pPr>
            <w:r w:rsidRPr="001D69A8">
              <w:rPr>
                <w:b/>
              </w:rPr>
              <w:t>I</w:t>
            </w:r>
            <w:r>
              <w:rPr>
                <w:b/>
              </w:rPr>
              <w:t>nscription pour les joueurs cat :</w:t>
            </w:r>
            <w:r w:rsidRPr="001D69A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’age</w:t>
            </w:r>
            <w:proofErr w:type="spellEnd"/>
            <w:r>
              <w:rPr>
                <w:b/>
              </w:rPr>
              <w:t> :</w:t>
            </w:r>
          </w:p>
          <w:p w14:paraId="19C254AC" w14:textId="77777777" w:rsidR="005D7564" w:rsidRDefault="005D7564" w:rsidP="005D7564">
            <w:pPr>
              <w:jc w:val="center"/>
              <w:rPr>
                <w:b/>
              </w:rPr>
            </w:pPr>
          </w:p>
          <w:p w14:paraId="0E04F6D9" w14:textId="5CD7D521" w:rsidR="005D7564" w:rsidRDefault="005D7564" w:rsidP="005D7564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D69A8">
              <w:rPr>
                <w:b/>
              </w:rPr>
              <w:t>préminime</w:t>
            </w:r>
            <w:proofErr w:type="spellEnd"/>
            <w:r w:rsidRPr="001D69A8">
              <w:rPr>
                <w:b/>
              </w:rPr>
              <w:t>, minime, cadet</w:t>
            </w:r>
            <w:r>
              <w:rPr>
                <w:b/>
              </w:rPr>
              <w:t>)</w:t>
            </w:r>
          </w:p>
          <w:p w14:paraId="74F2C1FC" w14:textId="2008D0A4" w:rsidR="005D7564" w:rsidRPr="005D7564" w:rsidRDefault="005D7564" w:rsidP="005D7564">
            <w:pPr>
              <w:jc w:val="center"/>
              <w:rPr>
                <w:b/>
                <w:color w:val="0000FF"/>
              </w:rPr>
            </w:pPr>
            <w:r w:rsidRPr="005D7564">
              <w:rPr>
                <w:b/>
                <w:color w:val="0000FF"/>
              </w:rPr>
              <w:t>JEUNES</w:t>
            </w:r>
          </w:p>
          <w:p w14:paraId="6F7E9555" w14:textId="77777777" w:rsidR="005D7564" w:rsidRDefault="005D7564" w:rsidP="005D7564">
            <w:pPr>
              <w:jc w:val="center"/>
              <w:rPr>
                <w:b/>
              </w:rPr>
            </w:pPr>
          </w:p>
          <w:p w14:paraId="48601202" w14:textId="77777777" w:rsidR="005D7564" w:rsidRDefault="005D7564" w:rsidP="005D7564">
            <w:pPr>
              <w:jc w:val="center"/>
              <w:rPr>
                <w:b/>
              </w:rPr>
            </w:pPr>
            <w:r>
              <w:rPr>
                <w:b/>
              </w:rPr>
              <w:t>jusqu'à 16 ans</w:t>
            </w:r>
          </w:p>
          <w:p w14:paraId="289F9F2F" w14:textId="77777777" w:rsidR="005D7564" w:rsidRDefault="005D7564" w:rsidP="005D7564">
            <w:pPr>
              <w:jc w:val="center"/>
              <w:rPr>
                <w:b/>
              </w:rPr>
            </w:pPr>
          </w:p>
          <w:p w14:paraId="7CBBE137" w14:textId="77777777" w:rsidR="00151E5B" w:rsidRDefault="00151E5B" w:rsidP="005D7564">
            <w:pPr>
              <w:jc w:val="center"/>
              <w:rPr>
                <w:b/>
              </w:rPr>
            </w:pPr>
          </w:p>
          <w:p w14:paraId="0EAA9A5B" w14:textId="77777777" w:rsidR="005D7564" w:rsidRDefault="005D7564" w:rsidP="005D7564">
            <w:pPr>
              <w:jc w:val="center"/>
              <w:rPr>
                <w:b/>
              </w:rPr>
            </w:pPr>
          </w:p>
          <w:p w14:paraId="01222F3F" w14:textId="0EA29CF7" w:rsidR="005D7564" w:rsidRPr="00610A57" w:rsidRDefault="005D7564" w:rsidP="004D73E0">
            <w:pPr>
              <w:jc w:val="center"/>
              <w:rPr>
                <w:b/>
              </w:rPr>
            </w:pPr>
            <w:r w:rsidRPr="00610A57">
              <w:rPr>
                <w:b/>
                <w:color w:val="FF0000"/>
              </w:rPr>
              <w:t>1</w:t>
            </w:r>
            <w:r w:rsidR="004D73E0">
              <w:rPr>
                <w:b/>
                <w:color w:val="FF0000"/>
              </w:rPr>
              <w:t>5</w:t>
            </w:r>
            <w:r w:rsidRPr="00610A57">
              <w:rPr>
                <w:b/>
                <w:color w:val="FF0000"/>
              </w:rPr>
              <w:t> :</w:t>
            </w:r>
            <w:r>
              <w:rPr>
                <w:b/>
                <w:color w:val="FF0000"/>
              </w:rPr>
              <w:t xml:space="preserve"> </w:t>
            </w:r>
            <w:r w:rsidRPr="00610A57">
              <w:rPr>
                <w:b/>
                <w:color w:val="FF0000"/>
              </w:rPr>
              <w:t xml:space="preserve">00 </w:t>
            </w:r>
            <w:proofErr w:type="spellStart"/>
            <w:r w:rsidRPr="00610A57">
              <w:rPr>
                <w:b/>
                <w:color w:val="FF0000"/>
              </w:rPr>
              <w:t>hrs</w:t>
            </w:r>
            <w:proofErr w:type="spellEnd"/>
          </w:p>
        </w:tc>
        <w:tc>
          <w:tcPr>
            <w:tcW w:w="1276" w:type="dxa"/>
            <w:vMerge w:val="restart"/>
          </w:tcPr>
          <w:p w14:paraId="3C291135" w14:textId="77777777" w:rsidR="005D7564" w:rsidRPr="001D69A8" w:rsidRDefault="005D7564" w:rsidP="005D7564">
            <w:pPr>
              <w:jc w:val="center"/>
              <w:rPr>
                <w:b/>
              </w:rPr>
            </w:pPr>
            <w:r w:rsidRPr="001D69A8">
              <w:rPr>
                <w:b/>
              </w:rPr>
              <w:t xml:space="preserve">Inscription pour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cat :</w:t>
            </w:r>
          </w:p>
          <w:p w14:paraId="0E85EC08" w14:textId="77777777" w:rsidR="005D7564" w:rsidRPr="001D69A8" w:rsidRDefault="005D7564" w:rsidP="005D7564">
            <w:pPr>
              <w:jc w:val="center"/>
              <w:rPr>
                <w:b/>
              </w:rPr>
            </w:pPr>
          </w:p>
          <w:p w14:paraId="42BCB736" w14:textId="77777777" w:rsidR="005D7564" w:rsidRPr="005D7564" w:rsidRDefault="005D7564" w:rsidP="005D7564">
            <w:pPr>
              <w:jc w:val="center"/>
              <w:rPr>
                <w:b/>
                <w:color w:val="0000FF"/>
              </w:rPr>
            </w:pPr>
            <w:r w:rsidRPr="005D7564">
              <w:rPr>
                <w:b/>
                <w:color w:val="0000FF"/>
              </w:rPr>
              <w:t>OPEN</w:t>
            </w:r>
          </w:p>
          <w:p w14:paraId="5CCD7752" w14:textId="77777777" w:rsidR="005D7564" w:rsidRDefault="005D7564" w:rsidP="005D7564">
            <w:pPr>
              <w:jc w:val="center"/>
              <w:rPr>
                <w:b/>
              </w:rPr>
            </w:pPr>
          </w:p>
          <w:p w14:paraId="5167636C" w14:textId="77777777" w:rsidR="005D7564" w:rsidRDefault="005D7564" w:rsidP="005D756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 pour</w:t>
            </w:r>
            <w:proofErr w:type="gramEnd"/>
            <w:r>
              <w:rPr>
                <w:b/>
              </w:rPr>
              <w:t xml:space="preserve"> tout le monde )</w:t>
            </w:r>
          </w:p>
          <w:p w14:paraId="065E0FE3" w14:textId="77777777" w:rsidR="005D7564" w:rsidRDefault="005D7564" w:rsidP="005D7564">
            <w:pPr>
              <w:jc w:val="center"/>
              <w:rPr>
                <w:b/>
              </w:rPr>
            </w:pPr>
          </w:p>
          <w:p w14:paraId="61942F49" w14:textId="77777777" w:rsidR="005D7564" w:rsidRDefault="005D7564" w:rsidP="005D7564">
            <w:pPr>
              <w:jc w:val="center"/>
              <w:rPr>
                <w:b/>
              </w:rPr>
            </w:pPr>
          </w:p>
          <w:p w14:paraId="0CE6E9BA" w14:textId="77777777" w:rsidR="005D7564" w:rsidRDefault="005D7564" w:rsidP="005D7564">
            <w:pPr>
              <w:jc w:val="center"/>
              <w:rPr>
                <w:b/>
              </w:rPr>
            </w:pPr>
          </w:p>
          <w:p w14:paraId="11A12EC2" w14:textId="77777777" w:rsidR="005D7564" w:rsidRDefault="005D7564" w:rsidP="005D7564">
            <w:pPr>
              <w:jc w:val="center"/>
              <w:rPr>
                <w:b/>
              </w:rPr>
            </w:pPr>
          </w:p>
          <w:p w14:paraId="72F6AF9C" w14:textId="77777777" w:rsidR="00151E5B" w:rsidRDefault="00151E5B" w:rsidP="005D7564">
            <w:pPr>
              <w:jc w:val="center"/>
              <w:rPr>
                <w:b/>
              </w:rPr>
            </w:pPr>
          </w:p>
          <w:p w14:paraId="6F8B8611" w14:textId="216CEA98" w:rsidR="005D7564" w:rsidRPr="00610A57" w:rsidRDefault="005D7564" w:rsidP="005D7564">
            <w:pPr>
              <w:jc w:val="center"/>
              <w:rPr>
                <w:b/>
                <w:color w:val="FF0000"/>
              </w:rPr>
            </w:pPr>
            <w:r w:rsidRPr="00610A57">
              <w:rPr>
                <w:b/>
                <w:color w:val="FF0000"/>
              </w:rPr>
              <w:t>20 :</w:t>
            </w:r>
            <w:r>
              <w:rPr>
                <w:b/>
                <w:color w:val="FF0000"/>
              </w:rPr>
              <w:t xml:space="preserve"> </w:t>
            </w:r>
            <w:r w:rsidRPr="00610A57">
              <w:rPr>
                <w:b/>
                <w:color w:val="FF0000"/>
              </w:rPr>
              <w:t xml:space="preserve">00 </w:t>
            </w:r>
            <w:proofErr w:type="spellStart"/>
            <w:r w:rsidRPr="00610A57">
              <w:rPr>
                <w:b/>
                <w:color w:val="FF0000"/>
              </w:rPr>
              <w:t>hrs</w:t>
            </w:r>
            <w:proofErr w:type="spellEnd"/>
          </w:p>
          <w:p w14:paraId="447B9387" w14:textId="77777777" w:rsidR="005D7564" w:rsidRPr="001D69A8" w:rsidRDefault="005D7564" w:rsidP="005D756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14:paraId="541A729C" w14:textId="77777777" w:rsidR="005D7564" w:rsidRDefault="005D7564" w:rsidP="005D7564">
            <w:pPr>
              <w:jc w:val="center"/>
              <w:rPr>
                <w:b/>
              </w:rPr>
            </w:pPr>
            <w:r>
              <w:rPr>
                <w:b/>
              </w:rPr>
              <w:t xml:space="preserve">Inscription pour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cat :</w:t>
            </w:r>
          </w:p>
          <w:p w14:paraId="15ABA99C" w14:textId="77777777" w:rsidR="005D7564" w:rsidRDefault="005D7564" w:rsidP="005D7564">
            <w:pPr>
              <w:jc w:val="center"/>
              <w:rPr>
                <w:b/>
              </w:rPr>
            </w:pPr>
          </w:p>
          <w:p w14:paraId="75967E77" w14:textId="77777777" w:rsidR="005D7564" w:rsidRPr="005D7564" w:rsidRDefault="005D7564" w:rsidP="005D7564">
            <w:pPr>
              <w:jc w:val="center"/>
              <w:rPr>
                <w:b/>
                <w:color w:val="0000FF"/>
              </w:rPr>
            </w:pPr>
            <w:r w:rsidRPr="005D7564">
              <w:rPr>
                <w:b/>
                <w:color w:val="0000FF"/>
              </w:rPr>
              <w:t>OPEN</w:t>
            </w:r>
          </w:p>
          <w:p w14:paraId="774C1805" w14:textId="77777777" w:rsidR="005D7564" w:rsidRPr="005D7564" w:rsidRDefault="005D7564" w:rsidP="005D7564">
            <w:pPr>
              <w:jc w:val="center"/>
              <w:rPr>
                <w:b/>
                <w:color w:val="0000FF"/>
              </w:rPr>
            </w:pPr>
            <w:r w:rsidRPr="005D7564">
              <w:rPr>
                <w:b/>
                <w:color w:val="0000FF"/>
              </w:rPr>
              <w:t>DOUBLE</w:t>
            </w:r>
          </w:p>
          <w:p w14:paraId="378DA5D0" w14:textId="77777777" w:rsidR="005D7564" w:rsidRDefault="005D7564" w:rsidP="005D7564">
            <w:pPr>
              <w:jc w:val="center"/>
              <w:rPr>
                <w:b/>
              </w:rPr>
            </w:pPr>
          </w:p>
          <w:p w14:paraId="501EE3BE" w14:textId="77777777" w:rsidR="005D7564" w:rsidRDefault="005D7564" w:rsidP="005D756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 pour</w:t>
            </w:r>
            <w:proofErr w:type="gramEnd"/>
            <w:r>
              <w:rPr>
                <w:b/>
              </w:rPr>
              <w:t xml:space="preserve"> tout le monde )</w:t>
            </w:r>
          </w:p>
          <w:p w14:paraId="316A0FF9" w14:textId="77777777" w:rsidR="005D7564" w:rsidRDefault="005D7564" w:rsidP="005D7564">
            <w:pPr>
              <w:jc w:val="center"/>
              <w:rPr>
                <w:b/>
              </w:rPr>
            </w:pPr>
          </w:p>
          <w:p w14:paraId="4CF3811F" w14:textId="5A6BC1CD" w:rsidR="005D7564" w:rsidRPr="00151E5B" w:rsidRDefault="00151E5B" w:rsidP="005D7564">
            <w:pPr>
              <w:jc w:val="center"/>
              <w:rPr>
                <w:b/>
                <w:color w:val="FF0000"/>
                <w:u w:val="single"/>
              </w:rPr>
            </w:pPr>
            <w:r w:rsidRPr="00151E5B">
              <w:rPr>
                <w:b/>
                <w:color w:val="FF0000"/>
                <w:u w:val="single"/>
              </w:rPr>
              <w:t>max 10 Equipes</w:t>
            </w:r>
          </w:p>
          <w:p w14:paraId="34AD6EE9" w14:textId="77777777" w:rsidR="005D7564" w:rsidRDefault="005D7564" w:rsidP="005D7564">
            <w:pPr>
              <w:jc w:val="center"/>
              <w:rPr>
                <w:b/>
              </w:rPr>
            </w:pPr>
          </w:p>
          <w:p w14:paraId="2C1250BB" w14:textId="4C6E96B1" w:rsidR="005D7564" w:rsidRPr="005D7564" w:rsidRDefault="005D7564" w:rsidP="004D73E0">
            <w:pPr>
              <w:jc w:val="center"/>
              <w:rPr>
                <w:b/>
                <w:color w:val="FF0000"/>
              </w:rPr>
            </w:pPr>
            <w:r w:rsidRPr="005D7564">
              <w:rPr>
                <w:b/>
                <w:color w:val="FF0000"/>
              </w:rPr>
              <w:t>2</w:t>
            </w:r>
            <w:r w:rsidR="004D73E0">
              <w:rPr>
                <w:b/>
                <w:color w:val="FF0000"/>
              </w:rPr>
              <w:t>1</w:t>
            </w:r>
            <w:r w:rsidRPr="005D7564">
              <w:rPr>
                <w:b/>
                <w:color w:val="FF0000"/>
              </w:rPr>
              <w:t xml:space="preserve"> : 00 </w:t>
            </w:r>
            <w:proofErr w:type="spellStart"/>
            <w:r w:rsidRPr="005D7564">
              <w:rPr>
                <w:b/>
                <w:color w:val="FF0000"/>
              </w:rPr>
              <w:t>hrs</w:t>
            </w:r>
            <w:proofErr w:type="spellEnd"/>
          </w:p>
        </w:tc>
        <w:tc>
          <w:tcPr>
            <w:tcW w:w="2551" w:type="dxa"/>
            <w:gridSpan w:val="2"/>
          </w:tcPr>
          <w:p w14:paraId="4C562F69" w14:textId="110E7269" w:rsidR="00CC4943" w:rsidRPr="00C34C32" w:rsidRDefault="005D7564" w:rsidP="005D7564">
            <w:pPr>
              <w:jc w:val="center"/>
              <w:rPr>
                <w:rFonts w:ascii="Juergen" w:hAnsi="Juergen" w:cs="Juergen"/>
                <w:b/>
                <w:color w:val="008000"/>
                <w:sz w:val="40"/>
              </w:rPr>
            </w:pPr>
            <w:r w:rsidRPr="001D69A8">
              <w:rPr>
                <w:b/>
              </w:rPr>
              <w:t xml:space="preserve">Payement de l’inscription </w:t>
            </w:r>
            <w:r w:rsidRPr="000F58FC">
              <w:rPr>
                <w:b/>
                <w:color w:val="1D8B17"/>
                <w:sz w:val="36"/>
              </w:rPr>
              <w:t xml:space="preserve">19,50 </w:t>
            </w:r>
            <w:r w:rsidR="00C34C32">
              <w:rPr>
                <w:rFonts w:ascii="Juergen" w:hAnsi="Juergen" w:cs="Juergen"/>
                <w:b/>
                <w:color w:val="1D8B17"/>
                <w:sz w:val="36"/>
              </w:rPr>
              <w:t>€</w:t>
            </w:r>
            <w:r w:rsidR="00CC4943" w:rsidRPr="00CC4943">
              <w:rPr>
                <w:b/>
                <w:color w:val="1D8B17"/>
                <w:sz w:val="36"/>
              </w:rPr>
              <w:t xml:space="preserve"> / </w:t>
            </w:r>
            <w:r w:rsidR="00C34C32">
              <w:rPr>
                <w:b/>
                <w:color w:val="1D8B17"/>
                <w:sz w:val="36"/>
              </w:rPr>
              <w:t>2,5</w:t>
            </w:r>
            <w:r w:rsidR="00CC4943" w:rsidRPr="00CC4943">
              <w:rPr>
                <w:b/>
                <w:color w:val="1D8B17"/>
                <w:sz w:val="36"/>
              </w:rPr>
              <w:t xml:space="preserve"> </w:t>
            </w:r>
            <w:r w:rsidR="00C34C32">
              <w:rPr>
                <w:rFonts w:ascii="Juergen" w:hAnsi="Juergen" w:cs="Juergen"/>
                <w:b/>
                <w:color w:val="1D8B17"/>
                <w:sz w:val="36"/>
              </w:rPr>
              <w:t>€</w:t>
            </w:r>
          </w:p>
          <w:p w14:paraId="55AFE1E9" w14:textId="30171A83" w:rsidR="005D7564" w:rsidRDefault="00CC4943" w:rsidP="005D7564">
            <w:pPr>
              <w:jc w:val="center"/>
              <w:rPr>
                <w:b/>
              </w:rPr>
            </w:pPr>
            <w:r>
              <w:rPr>
                <w:b/>
              </w:rPr>
              <w:t xml:space="preserve">Pour chaque cat : </w:t>
            </w:r>
            <w:proofErr w:type="spellStart"/>
            <w:r>
              <w:rPr>
                <w:b/>
              </w:rPr>
              <w:t>suplémentaire</w:t>
            </w:r>
            <w:proofErr w:type="spellEnd"/>
          </w:p>
          <w:p w14:paraId="0160D4EE" w14:textId="77777777" w:rsidR="00CC4943" w:rsidRPr="00CC4943" w:rsidRDefault="00CC4943" w:rsidP="005D7564">
            <w:pPr>
              <w:jc w:val="center"/>
              <w:rPr>
                <w:b/>
              </w:rPr>
            </w:pPr>
          </w:p>
          <w:p w14:paraId="4A6F58C9" w14:textId="6319B2FB" w:rsidR="00923AF8" w:rsidRPr="001D69A8" w:rsidRDefault="00923AF8" w:rsidP="005D756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 à</w:t>
            </w:r>
            <w:proofErr w:type="gramEnd"/>
            <w:r>
              <w:rPr>
                <w:b/>
              </w:rPr>
              <w:t xml:space="preserve"> payer par Joueur ! )</w:t>
            </w:r>
          </w:p>
          <w:p w14:paraId="577A8887" w14:textId="77777777" w:rsidR="005D7564" w:rsidRPr="001D69A8" w:rsidRDefault="005D7564" w:rsidP="005D7564">
            <w:pPr>
              <w:jc w:val="center"/>
              <w:rPr>
                <w:b/>
              </w:rPr>
            </w:pPr>
          </w:p>
          <w:p w14:paraId="0B5DD470" w14:textId="77777777" w:rsidR="005D7564" w:rsidRPr="001D69A8" w:rsidRDefault="005D7564" w:rsidP="005D7564">
            <w:pPr>
              <w:jc w:val="center"/>
              <w:rPr>
                <w:b/>
              </w:rPr>
            </w:pPr>
            <w:proofErr w:type="gramStart"/>
            <w:r w:rsidRPr="001D69A8">
              <w:rPr>
                <w:b/>
              </w:rPr>
              <w:t>( indiquer</w:t>
            </w:r>
            <w:proofErr w:type="gramEnd"/>
            <w:r w:rsidRPr="001D69A8">
              <w:rPr>
                <w:b/>
              </w:rPr>
              <w:t xml:space="preserve"> votre choix par une croix )</w:t>
            </w:r>
          </w:p>
          <w:p w14:paraId="6152BF9A" w14:textId="77777777" w:rsidR="005D7564" w:rsidRDefault="005D7564" w:rsidP="005D7564">
            <w:pPr>
              <w:jc w:val="center"/>
              <w:rPr>
                <w:b/>
              </w:rPr>
            </w:pPr>
          </w:p>
          <w:p w14:paraId="12D47791" w14:textId="77777777" w:rsidR="005D7564" w:rsidRPr="001D69A8" w:rsidRDefault="005D7564" w:rsidP="005D7564">
            <w:pPr>
              <w:jc w:val="center"/>
              <w:rPr>
                <w:b/>
              </w:rPr>
            </w:pPr>
          </w:p>
        </w:tc>
      </w:tr>
      <w:tr w:rsidR="005D7564" w:rsidRPr="00B47EF5" w14:paraId="2FD58C7D" w14:textId="77777777" w:rsidTr="00CC4943">
        <w:tc>
          <w:tcPr>
            <w:tcW w:w="6521" w:type="dxa"/>
            <w:vMerge/>
          </w:tcPr>
          <w:p w14:paraId="7FF41614" w14:textId="7AD570EB" w:rsidR="005D7564" w:rsidRPr="001D69A8" w:rsidRDefault="005D7564" w:rsidP="005D756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51FFFDC4" w14:textId="77777777" w:rsidR="005D7564" w:rsidRPr="001D69A8" w:rsidRDefault="005D7564" w:rsidP="005D7564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14:paraId="64B735D2" w14:textId="77777777" w:rsidR="005D7564" w:rsidRPr="001D69A8" w:rsidRDefault="005D7564" w:rsidP="005D756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6398AF86" w14:textId="77777777" w:rsidR="005D7564" w:rsidRPr="001D69A8" w:rsidRDefault="005D7564" w:rsidP="005D756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0C1D25C3" w14:textId="77777777" w:rsidR="005D7564" w:rsidRPr="001D69A8" w:rsidRDefault="005D7564" w:rsidP="005D756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739299A5" w14:textId="53D777D6" w:rsidR="005D7564" w:rsidRPr="001D69A8" w:rsidRDefault="005D7564" w:rsidP="005D756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5A1D3358" w14:textId="3818947F" w:rsidR="005D7564" w:rsidRPr="001D69A8" w:rsidRDefault="005D7564" w:rsidP="005D7564">
            <w:pPr>
              <w:jc w:val="center"/>
              <w:rPr>
                <w:b/>
              </w:rPr>
            </w:pPr>
            <w:r w:rsidRPr="001D69A8">
              <w:rPr>
                <w:b/>
              </w:rPr>
              <w:t>Sur place</w:t>
            </w:r>
          </w:p>
        </w:tc>
        <w:tc>
          <w:tcPr>
            <w:tcW w:w="1276" w:type="dxa"/>
          </w:tcPr>
          <w:p w14:paraId="2D47A018" w14:textId="6754F1EC" w:rsidR="005D7564" w:rsidRPr="001D69A8" w:rsidRDefault="005D7564" w:rsidP="005D7564">
            <w:pPr>
              <w:jc w:val="center"/>
              <w:rPr>
                <w:b/>
              </w:rPr>
            </w:pPr>
            <w:r w:rsidRPr="001D69A8">
              <w:rPr>
                <w:b/>
              </w:rPr>
              <w:t>Par facture au club</w:t>
            </w:r>
          </w:p>
        </w:tc>
      </w:tr>
      <w:tr w:rsidR="005D7564" w:rsidRPr="00B47EF5" w14:paraId="4656EE3B" w14:textId="77777777" w:rsidTr="00CC4943">
        <w:tc>
          <w:tcPr>
            <w:tcW w:w="6521" w:type="dxa"/>
          </w:tcPr>
          <w:p w14:paraId="40D1E2B2" w14:textId="77777777" w:rsidR="005D7564" w:rsidRDefault="005D7564" w:rsidP="005D7564"/>
          <w:p w14:paraId="2E7B7419" w14:textId="77777777" w:rsidR="005D7564" w:rsidRPr="00B47EF5" w:rsidRDefault="005D7564" w:rsidP="005D7564"/>
        </w:tc>
        <w:tc>
          <w:tcPr>
            <w:tcW w:w="1276" w:type="dxa"/>
          </w:tcPr>
          <w:p w14:paraId="5121B102" w14:textId="77777777" w:rsidR="005D7564" w:rsidRPr="00B47EF5" w:rsidRDefault="005D7564" w:rsidP="005D7564"/>
        </w:tc>
        <w:tc>
          <w:tcPr>
            <w:tcW w:w="850" w:type="dxa"/>
          </w:tcPr>
          <w:p w14:paraId="14906FF9" w14:textId="77777777" w:rsidR="005D7564" w:rsidRPr="00B47EF5" w:rsidRDefault="005D7564" w:rsidP="005D7564">
            <w:pPr>
              <w:jc w:val="center"/>
            </w:pPr>
          </w:p>
        </w:tc>
        <w:tc>
          <w:tcPr>
            <w:tcW w:w="1701" w:type="dxa"/>
          </w:tcPr>
          <w:p w14:paraId="0424598F" w14:textId="77777777" w:rsidR="005D7564" w:rsidRPr="00B47EF5" w:rsidRDefault="005D7564" w:rsidP="005D7564"/>
        </w:tc>
        <w:tc>
          <w:tcPr>
            <w:tcW w:w="1276" w:type="dxa"/>
          </w:tcPr>
          <w:p w14:paraId="53584C10" w14:textId="77777777" w:rsidR="005D7564" w:rsidRPr="00B47EF5" w:rsidRDefault="005D7564" w:rsidP="005D7564"/>
        </w:tc>
        <w:tc>
          <w:tcPr>
            <w:tcW w:w="1276" w:type="dxa"/>
          </w:tcPr>
          <w:p w14:paraId="018C7BF9" w14:textId="553E5539" w:rsidR="005D7564" w:rsidRPr="00B47EF5" w:rsidRDefault="005D7564" w:rsidP="005D7564"/>
        </w:tc>
        <w:tc>
          <w:tcPr>
            <w:tcW w:w="1275" w:type="dxa"/>
          </w:tcPr>
          <w:p w14:paraId="057CBBB4" w14:textId="77777777" w:rsidR="005D7564" w:rsidRPr="00B47EF5" w:rsidRDefault="005D7564" w:rsidP="005D7564"/>
        </w:tc>
        <w:tc>
          <w:tcPr>
            <w:tcW w:w="1276" w:type="dxa"/>
          </w:tcPr>
          <w:p w14:paraId="1D399D5E" w14:textId="77777777" w:rsidR="005D7564" w:rsidRPr="00B47EF5" w:rsidRDefault="005D7564" w:rsidP="005D7564"/>
        </w:tc>
      </w:tr>
      <w:tr w:rsidR="005D7564" w:rsidRPr="00B47EF5" w14:paraId="3BED0EBB" w14:textId="77777777" w:rsidTr="00CC4943">
        <w:tc>
          <w:tcPr>
            <w:tcW w:w="6521" w:type="dxa"/>
          </w:tcPr>
          <w:p w14:paraId="4EF29916" w14:textId="77777777" w:rsidR="005D7564" w:rsidRDefault="005D7564" w:rsidP="005D7564"/>
          <w:p w14:paraId="0FFE2823" w14:textId="77777777" w:rsidR="005D7564" w:rsidRPr="00B47EF5" w:rsidRDefault="005D7564" w:rsidP="005D7564"/>
        </w:tc>
        <w:tc>
          <w:tcPr>
            <w:tcW w:w="1276" w:type="dxa"/>
          </w:tcPr>
          <w:p w14:paraId="245688A7" w14:textId="77777777" w:rsidR="005D7564" w:rsidRPr="00B47EF5" w:rsidRDefault="005D7564" w:rsidP="005D7564"/>
        </w:tc>
        <w:tc>
          <w:tcPr>
            <w:tcW w:w="850" w:type="dxa"/>
          </w:tcPr>
          <w:p w14:paraId="26C54284" w14:textId="77777777" w:rsidR="005D7564" w:rsidRPr="00B47EF5" w:rsidRDefault="005D7564" w:rsidP="005D7564"/>
        </w:tc>
        <w:tc>
          <w:tcPr>
            <w:tcW w:w="1701" w:type="dxa"/>
          </w:tcPr>
          <w:p w14:paraId="78957F3E" w14:textId="77777777" w:rsidR="005D7564" w:rsidRPr="00B47EF5" w:rsidRDefault="005D7564" w:rsidP="005D7564"/>
        </w:tc>
        <w:tc>
          <w:tcPr>
            <w:tcW w:w="1276" w:type="dxa"/>
          </w:tcPr>
          <w:p w14:paraId="0ADD8049" w14:textId="77777777" w:rsidR="005D7564" w:rsidRPr="00B47EF5" w:rsidRDefault="005D7564" w:rsidP="005D7564"/>
        </w:tc>
        <w:tc>
          <w:tcPr>
            <w:tcW w:w="1276" w:type="dxa"/>
          </w:tcPr>
          <w:p w14:paraId="1A3F5DB2" w14:textId="7D6AF247" w:rsidR="005D7564" w:rsidRPr="00B47EF5" w:rsidRDefault="005D7564" w:rsidP="005D7564"/>
        </w:tc>
        <w:tc>
          <w:tcPr>
            <w:tcW w:w="1275" w:type="dxa"/>
          </w:tcPr>
          <w:p w14:paraId="0BFA25FF" w14:textId="77777777" w:rsidR="005D7564" w:rsidRPr="00B47EF5" w:rsidRDefault="005D7564" w:rsidP="005D7564"/>
        </w:tc>
        <w:tc>
          <w:tcPr>
            <w:tcW w:w="1276" w:type="dxa"/>
          </w:tcPr>
          <w:p w14:paraId="1690612F" w14:textId="77777777" w:rsidR="005D7564" w:rsidRPr="00B47EF5" w:rsidRDefault="005D7564" w:rsidP="005D7564"/>
        </w:tc>
      </w:tr>
      <w:tr w:rsidR="005D7564" w:rsidRPr="00B47EF5" w14:paraId="52CB9020" w14:textId="77777777" w:rsidTr="00CC4943">
        <w:tc>
          <w:tcPr>
            <w:tcW w:w="6521" w:type="dxa"/>
          </w:tcPr>
          <w:p w14:paraId="4BE7B357" w14:textId="77777777" w:rsidR="005D7564" w:rsidRDefault="005D7564" w:rsidP="005D7564"/>
          <w:p w14:paraId="105B00CA" w14:textId="77777777" w:rsidR="005D7564" w:rsidRPr="00B47EF5" w:rsidRDefault="005D7564" w:rsidP="005D7564"/>
        </w:tc>
        <w:tc>
          <w:tcPr>
            <w:tcW w:w="1276" w:type="dxa"/>
          </w:tcPr>
          <w:p w14:paraId="0E3A0B98" w14:textId="77777777" w:rsidR="005D7564" w:rsidRPr="00B47EF5" w:rsidRDefault="005D7564" w:rsidP="005D7564"/>
        </w:tc>
        <w:tc>
          <w:tcPr>
            <w:tcW w:w="850" w:type="dxa"/>
          </w:tcPr>
          <w:p w14:paraId="63DB8143" w14:textId="77777777" w:rsidR="005D7564" w:rsidRPr="00B47EF5" w:rsidRDefault="005D7564" w:rsidP="005D7564"/>
        </w:tc>
        <w:tc>
          <w:tcPr>
            <w:tcW w:w="1701" w:type="dxa"/>
          </w:tcPr>
          <w:p w14:paraId="76FAC645" w14:textId="77777777" w:rsidR="005D7564" w:rsidRPr="00B47EF5" w:rsidRDefault="005D7564" w:rsidP="005D7564"/>
        </w:tc>
        <w:tc>
          <w:tcPr>
            <w:tcW w:w="1276" w:type="dxa"/>
          </w:tcPr>
          <w:p w14:paraId="07899B1A" w14:textId="77777777" w:rsidR="005D7564" w:rsidRPr="00B47EF5" w:rsidRDefault="005D7564" w:rsidP="005D7564"/>
        </w:tc>
        <w:tc>
          <w:tcPr>
            <w:tcW w:w="1276" w:type="dxa"/>
          </w:tcPr>
          <w:p w14:paraId="0D954A98" w14:textId="6E8F38F9" w:rsidR="005D7564" w:rsidRPr="00B47EF5" w:rsidRDefault="005D7564" w:rsidP="005D7564"/>
        </w:tc>
        <w:tc>
          <w:tcPr>
            <w:tcW w:w="1275" w:type="dxa"/>
          </w:tcPr>
          <w:p w14:paraId="335B50B5" w14:textId="77777777" w:rsidR="005D7564" w:rsidRPr="00B47EF5" w:rsidRDefault="005D7564" w:rsidP="005D7564"/>
        </w:tc>
        <w:tc>
          <w:tcPr>
            <w:tcW w:w="1276" w:type="dxa"/>
          </w:tcPr>
          <w:p w14:paraId="5133FF07" w14:textId="77777777" w:rsidR="005D7564" w:rsidRPr="00B47EF5" w:rsidRDefault="005D7564" w:rsidP="005D7564"/>
        </w:tc>
      </w:tr>
      <w:tr w:rsidR="005D7564" w:rsidRPr="00B47EF5" w14:paraId="5F445EF4" w14:textId="77777777" w:rsidTr="00CC4943">
        <w:tc>
          <w:tcPr>
            <w:tcW w:w="6521" w:type="dxa"/>
          </w:tcPr>
          <w:p w14:paraId="12D7DBFD" w14:textId="77777777" w:rsidR="005D7564" w:rsidRDefault="005D7564" w:rsidP="005D7564"/>
          <w:p w14:paraId="6664FAA2" w14:textId="77777777" w:rsidR="005D7564" w:rsidRPr="00B47EF5" w:rsidRDefault="005D7564" w:rsidP="005D7564"/>
        </w:tc>
        <w:tc>
          <w:tcPr>
            <w:tcW w:w="1276" w:type="dxa"/>
          </w:tcPr>
          <w:p w14:paraId="4AEFFEFA" w14:textId="77777777" w:rsidR="005D7564" w:rsidRPr="00B47EF5" w:rsidRDefault="005D7564" w:rsidP="005D7564"/>
        </w:tc>
        <w:tc>
          <w:tcPr>
            <w:tcW w:w="850" w:type="dxa"/>
          </w:tcPr>
          <w:p w14:paraId="7415ACC3" w14:textId="77777777" w:rsidR="005D7564" w:rsidRPr="00B47EF5" w:rsidRDefault="005D7564" w:rsidP="005D7564"/>
        </w:tc>
        <w:tc>
          <w:tcPr>
            <w:tcW w:w="1701" w:type="dxa"/>
          </w:tcPr>
          <w:p w14:paraId="7E919CE9" w14:textId="77777777" w:rsidR="005D7564" w:rsidRPr="00B47EF5" w:rsidRDefault="005D7564" w:rsidP="005D7564"/>
        </w:tc>
        <w:tc>
          <w:tcPr>
            <w:tcW w:w="1276" w:type="dxa"/>
          </w:tcPr>
          <w:p w14:paraId="0DC2A01A" w14:textId="77777777" w:rsidR="005D7564" w:rsidRPr="00B47EF5" w:rsidRDefault="005D7564" w:rsidP="005D7564"/>
        </w:tc>
        <w:tc>
          <w:tcPr>
            <w:tcW w:w="1276" w:type="dxa"/>
          </w:tcPr>
          <w:p w14:paraId="333DA263" w14:textId="450FE4A0" w:rsidR="005D7564" w:rsidRPr="00B47EF5" w:rsidRDefault="005D7564" w:rsidP="005D7564"/>
        </w:tc>
        <w:tc>
          <w:tcPr>
            <w:tcW w:w="1275" w:type="dxa"/>
          </w:tcPr>
          <w:p w14:paraId="5E8B80A9" w14:textId="77777777" w:rsidR="005D7564" w:rsidRPr="00B47EF5" w:rsidRDefault="005D7564" w:rsidP="005D7564"/>
        </w:tc>
        <w:tc>
          <w:tcPr>
            <w:tcW w:w="1276" w:type="dxa"/>
          </w:tcPr>
          <w:p w14:paraId="28D3C54A" w14:textId="77777777" w:rsidR="005D7564" w:rsidRPr="00B47EF5" w:rsidRDefault="005D7564" w:rsidP="005D7564"/>
        </w:tc>
      </w:tr>
      <w:tr w:rsidR="005D7564" w:rsidRPr="00B47EF5" w14:paraId="7D84EF93" w14:textId="77777777" w:rsidTr="00CC4943">
        <w:tc>
          <w:tcPr>
            <w:tcW w:w="6521" w:type="dxa"/>
          </w:tcPr>
          <w:p w14:paraId="7E1F220B" w14:textId="77777777" w:rsidR="005D7564" w:rsidRDefault="005D7564" w:rsidP="005D7564"/>
          <w:p w14:paraId="5CFBA3E2" w14:textId="77777777" w:rsidR="005D7564" w:rsidRPr="00B47EF5" w:rsidRDefault="005D7564" w:rsidP="005D7564"/>
        </w:tc>
        <w:tc>
          <w:tcPr>
            <w:tcW w:w="1276" w:type="dxa"/>
          </w:tcPr>
          <w:p w14:paraId="3CCB0EDC" w14:textId="77777777" w:rsidR="005D7564" w:rsidRPr="00B47EF5" w:rsidRDefault="005D7564" w:rsidP="005D7564"/>
        </w:tc>
        <w:tc>
          <w:tcPr>
            <w:tcW w:w="850" w:type="dxa"/>
          </w:tcPr>
          <w:p w14:paraId="5505EE21" w14:textId="77777777" w:rsidR="005D7564" w:rsidRPr="00B47EF5" w:rsidRDefault="005D7564" w:rsidP="005D7564"/>
        </w:tc>
        <w:tc>
          <w:tcPr>
            <w:tcW w:w="1701" w:type="dxa"/>
          </w:tcPr>
          <w:p w14:paraId="5F8D4A84" w14:textId="77777777" w:rsidR="005D7564" w:rsidRPr="00B47EF5" w:rsidRDefault="005D7564" w:rsidP="005D7564"/>
        </w:tc>
        <w:tc>
          <w:tcPr>
            <w:tcW w:w="1276" w:type="dxa"/>
          </w:tcPr>
          <w:p w14:paraId="43135A4A" w14:textId="77777777" w:rsidR="005D7564" w:rsidRPr="00B47EF5" w:rsidRDefault="005D7564" w:rsidP="005D7564"/>
        </w:tc>
        <w:tc>
          <w:tcPr>
            <w:tcW w:w="1276" w:type="dxa"/>
          </w:tcPr>
          <w:p w14:paraId="4A70A4AF" w14:textId="7E84ADFA" w:rsidR="005D7564" w:rsidRPr="00B47EF5" w:rsidRDefault="005D7564" w:rsidP="005D7564"/>
        </w:tc>
        <w:tc>
          <w:tcPr>
            <w:tcW w:w="1275" w:type="dxa"/>
          </w:tcPr>
          <w:p w14:paraId="5E6ABBA4" w14:textId="77777777" w:rsidR="005D7564" w:rsidRPr="00B47EF5" w:rsidRDefault="005D7564" w:rsidP="005D7564"/>
        </w:tc>
        <w:tc>
          <w:tcPr>
            <w:tcW w:w="1276" w:type="dxa"/>
          </w:tcPr>
          <w:p w14:paraId="3FAD7C43" w14:textId="77777777" w:rsidR="005D7564" w:rsidRPr="00B47EF5" w:rsidRDefault="005D7564" w:rsidP="005D7564"/>
        </w:tc>
      </w:tr>
      <w:tr w:rsidR="005D7564" w:rsidRPr="00B47EF5" w14:paraId="16F33631" w14:textId="77777777" w:rsidTr="00CC4943">
        <w:tc>
          <w:tcPr>
            <w:tcW w:w="6521" w:type="dxa"/>
          </w:tcPr>
          <w:p w14:paraId="0B69F57D" w14:textId="77777777" w:rsidR="005D7564" w:rsidRDefault="005D7564" w:rsidP="005D7564"/>
          <w:p w14:paraId="6FE7E76A" w14:textId="77777777" w:rsidR="005D7564" w:rsidRPr="00B47EF5" w:rsidRDefault="005D7564" w:rsidP="005D7564"/>
        </w:tc>
        <w:tc>
          <w:tcPr>
            <w:tcW w:w="1276" w:type="dxa"/>
          </w:tcPr>
          <w:p w14:paraId="2EA5C804" w14:textId="77777777" w:rsidR="005D7564" w:rsidRPr="00B47EF5" w:rsidRDefault="005D7564" w:rsidP="005D7564"/>
        </w:tc>
        <w:tc>
          <w:tcPr>
            <w:tcW w:w="850" w:type="dxa"/>
          </w:tcPr>
          <w:p w14:paraId="28F71AB2" w14:textId="77777777" w:rsidR="005D7564" w:rsidRPr="00B47EF5" w:rsidRDefault="005D7564" w:rsidP="005D7564"/>
        </w:tc>
        <w:tc>
          <w:tcPr>
            <w:tcW w:w="1701" w:type="dxa"/>
          </w:tcPr>
          <w:p w14:paraId="2AC7DEF4" w14:textId="77777777" w:rsidR="005D7564" w:rsidRPr="00B47EF5" w:rsidRDefault="005D7564" w:rsidP="005D7564"/>
        </w:tc>
        <w:tc>
          <w:tcPr>
            <w:tcW w:w="1276" w:type="dxa"/>
          </w:tcPr>
          <w:p w14:paraId="183B7A9C" w14:textId="77777777" w:rsidR="005D7564" w:rsidRPr="00B47EF5" w:rsidRDefault="005D7564" w:rsidP="005D7564"/>
        </w:tc>
        <w:tc>
          <w:tcPr>
            <w:tcW w:w="1276" w:type="dxa"/>
          </w:tcPr>
          <w:p w14:paraId="50C10AA2" w14:textId="587B9622" w:rsidR="005D7564" w:rsidRPr="00B47EF5" w:rsidRDefault="005D7564" w:rsidP="005D7564"/>
        </w:tc>
        <w:tc>
          <w:tcPr>
            <w:tcW w:w="1275" w:type="dxa"/>
          </w:tcPr>
          <w:p w14:paraId="18C1DA72" w14:textId="77777777" w:rsidR="005D7564" w:rsidRPr="00B47EF5" w:rsidRDefault="005D7564" w:rsidP="005D7564"/>
        </w:tc>
        <w:tc>
          <w:tcPr>
            <w:tcW w:w="1276" w:type="dxa"/>
          </w:tcPr>
          <w:p w14:paraId="5FE608FA" w14:textId="77777777" w:rsidR="005D7564" w:rsidRPr="00B47EF5" w:rsidRDefault="005D7564" w:rsidP="005D7564"/>
        </w:tc>
      </w:tr>
      <w:tr w:rsidR="005D7564" w:rsidRPr="00B47EF5" w14:paraId="69642FD3" w14:textId="77777777" w:rsidTr="00CC4943">
        <w:tc>
          <w:tcPr>
            <w:tcW w:w="6521" w:type="dxa"/>
          </w:tcPr>
          <w:p w14:paraId="3F83154C" w14:textId="77777777" w:rsidR="005D7564" w:rsidRDefault="005D7564" w:rsidP="005D7564"/>
        </w:tc>
        <w:tc>
          <w:tcPr>
            <w:tcW w:w="1276" w:type="dxa"/>
          </w:tcPr>
          <w:p w14:paraId="22D4DDC7" w14:textId="77777777" w:rsidR="005D7564" w:rsidRPr="00B47EF5" w:rsidRDefault="005D7564" w:rsidP="005D7564"/>
        </w:tc>
        <w:tc>
          <w:tcPr>
            <w:tcW w:w="850" w:type="dxa"/>
          </w:tcPr>
          <w:p w14:paraId="5B4CD49D" w14:textId="77777777" w:rsidR="005D7564" w:rsidRPr="00B47EF5" w:rsidRDefault="005D7564" w:rsidP="005D7564"/>
        </w:tc>
        <w:tc>
          <w:tcPr>
            <w:tcW w:w="1701" w:type="dxa"/>
          </w:tcPr>
          <w:p w14:paraId="2D856327" w14:textId="77777777" w:rsidR="005D7564" w:rsidRPr="00B47EF5" w:rsidRDefault="005D7564" w:rsidP="005D7564"/>
        </w:tc>
        <w:tc>
          <w:tcPr>
            <w:tcW w:w="1276" w:type="dxa"/>
          </w:tcPr>
          <w:p w14:paraId="481E4F26" w14:textId="77777777" w:rsidR="005D7564" w:rsidRPr="00B47EF5" w:rsidRDefault="005D7564" w:rsidP="005D7564"/>
        </w:tc>
        <w:tc>
          <w:tcPr>
            <w:tcW w:w="1276" w:type="dxa"/>
          </w:tcPr>
          <w:p w14:paraId="71399A05" w14:textId="3CDB677F" w:rsidR="005D7564" w:rsidRPr="00B47EF5" w:rsidRDefault="005D7564" w:rsidP="005D7564"/>
        </w:tc>
        <w:tc>
          <w:tcPr>
            <w:tcW w:w="1275" w:type="dxa"/>
          </w:tcPr>
          <w:p w14:paraId="49D69D43" w14:textId="77777777" w:rsidR="005D7564" w:rsidRPr="00B47EF5" w:rsidRDefault="005D7564" w:rsidP="005D7564"/>
        </w:tc>
        <w:tc>
          <w:tcPr>
            <w:tcW w:w="1276" w:type="dxa"/>
          </w:tcPr>
          <w:p w14:paraId="51EAE283" w14:textId="77777777" w:rsidR="005D7564" w:rsidRDefault="005D7564" w:rsidP="005D7564"/>
          <w:p w14:paraId="495BFF76" w14:textId="77777777" w:rsidR="005D7564" w:rsidRPr="00B47EF5" w:rsidRDefault="005D7564" w:rsidP="005D7564"/>
        </w:tc>
      </w:tr>
    </w:tbl>
    <w:p w14:paraId="59F82D4C" w14:textId="3D1C6C28" w:rsidR="001D69A8" w:rsidRPr="004F04DC" w:rsidRDefault="001D69A8" w:rsidP="001D69A8">
      <w:pPr>
        <w:tabs>
          <w:tab w:val="left" w:pos="851"/>
          <w:tab w:val="left" w:pos="1701"/>
          <w:tab w:val="left" w:pos="2835"/>
          <w:tab w:val="left" w:pos="6805"/>
          <w:tab w:val="left" w:pos="10773"/>
        </w:tabs>
        <w:rPr>
          <w:b/>
          <w:sz w:val="22"/>
        </w:rPr>
      </w:pPr>
      <w:proofErr w:type="gramStart"/>
      <w:r w:rsidRPr="00A953B6">
        <w:rPr>
          <w:b/>
          <w:sz w:val="28"/>
        </w:rPr>
        <w:t>retourner</w:t>
      </w:r>
      <w:proofErr w:type="gramEnd"/>
      <w:r w:rsidRPr="00A953B6">
        <w:rPr>
          <w:b/>
          <w:sz w:val="28"/>
        </w:rPr>
        <w:t xml:space="preserve"> pour</w:t>
      </w:r>
      <w:r w:rsidRPr="00A953B6">
        <w:rPr>
          <w:b/>
          <w:sz w:val="28"/>
          <w:u w:val="single"/>
        </w:rPr>
        <w:t xml:space="preserve"> </w:t>
      </w:r>
      <w:r w:rsidRPr="00A953B6">
        <w:rPr>
          <w:b/>
          <w:color w:val="FF0000"/>
          <w:sz w:val="28"/>
          <w:u w:val="single"/>
        </w:rPr>
        <w:t xml:space="preserve">VENDREDI, le </w:t>
      </w:r>
      <w:r w:rsidR="00923AF8">
        <w:rPr>
          <w:b/>
          <w:color w:val="FF0000"/>
          <w:sz w:val="28"/>
          <w:u w:val="single"/>
        </w:rPr>
        <w:t>1</w:t>
      </w:r>
      <w:r>
        <w:rPr>
          <w:b/>
          <w:color w:val="FF0000"/>
          <w:sz w:val="28"/>
          <w:u w:val="single"/>
        </w:rPr>
        <w:t>2</w:t>
      </w:r>
      <w:r w:rsidRPr="00A953B6">
        <w:rPr>
          <w:b/>
          <w:color w:val="FF0000"/>
          <w:sz w:val="28"/>
          <w:u w:val="single"/>
        </w:rPr>
        <w:t xml:space="preserve"> </w:t>
      </w:r>
      <w:r w:rsidR="00923AF8">
        <w:rPr>
          <w:b/>
          <w:color w:val="FF0000"/>
          <w:sz w:val="28"/>
          <w:u w:val="single"/>
        </w:rPr>
        <w:t>FEVRIER</w:t>
      </w:r>
      <w:r w:rsidRPr="00A953B6">
        <w:rPr>
          <w:b/>
          <w:color w:val="FF0000"/>
          <w:sz w:val="28"/>
          <w:u w:val="single"/>
        </w:rPr>
        <w:t xml:space="preserve"> 201</w:t>
      </w:r>
      <w:r w:rsidR="00923AF8">
        <w:rPr>
          <w:b/>
          <w:color w:val="FF0000"/>
          <w:sz w:val="28"/>
          <w:u w:val="single"/>
        </w:rPr>
        <w:t>4</w:t>
      </w:r>
      <w:r w:rsidRPr="00A953B6">
        <w:rPr>
          <w:b/>
          <w:sz w:val="28"/>
        </w:rPr>
        <w:t xml:space="preserve"> </w:t>
      </w:r>
      <w:r w:rsidRPr="00A953B6">
        <w:rPr>
          <w:b/>
          <w:sz w:val="28"/>
        </w:rPr>
        <w:tab/>
        <w:t>Nom du Club :</w:t>
      </w:r>
      <w:r w:rsidRPr="00A953B6">
        <w:rPr>
          <w:b/>
          <w:sz w:val="28"/>
        </w:rPr>
        <w:tab/>
      </w:r>
      <w:r w:rsidRPr="00A953B6">
        <w:rPr>
          <w:b/>
          <w:sz w:val="28"/>
        </w:rPr>
        <w:tab/>
      </w:r>
      <w:r w:rsidRPr="00A953B6">
        <w:rPr>
          <w:b/>
          <w:sz w:val="28"/>
        </w:rPr>
        <w:tab/>
        <w:t>Cachet du Club / Signature</w:t>
      </w:r>
      <w:r w:rsidRPr="00A953B6">
        <w:rPr>
          <w:b/>
          <w:sz w:val="28"/>
        </w:rPr>
        <w:br/>
      </w:r>
    </w:p>
    <w:p w14:paraId="54A0F468" w14:textId="79AC400B" w:rsidR="00F26DC9" w:rsidRPr="00B6386A" w:rsidRDefault="001D69A8" w:rsidP="00F26DC9">
      <w:pPr>
        <w:tabs>
          <w:tab w:val="left" w:pos="851"/>
          <w:tab w:val="left" w:pos="1701"/>
          <w:tab w:val="left" w:pos="2835"/>
          <w:tab w:val="left" w:pos="6805"/>
          <w:tab w:val="left" w:pos="10773"/>
        </w:tabs>
        <w:rPr>
          <w:b/>
          <w:sz w:val="22"/>
        </w:rPr>
      </w:pPr>
      <w:r>
        <w:rPr>
          <w:b/>
          <w:sz w:val="22"/>
        </w:rPr>
        <w:t>DUPREL Christian</w:t>
      </w:r>
      <w:r>
        <w:rPr>
          <w:b/>
          <w:sz w:val="22"/>
        </w:rPr>
        <w:tab/>
      </w:r>
      <w:r>
        <w:rPr>
          <w:b/>
          <w:sz w:val="22"/>
        </w:rPr>
        <w:tab/>
        <w:t>Responsable inscription:</w:t>
      </w:r>
      <w:r w:rsidR="00F26DC9">
        <w:rPr>
          <w:b/>
          <w:sz w:val="22"/>
        </w:rPr>
        <w:t xml:space="preserve">                                                     </w:t>
      </w:r>
      <w:r w:rsidR="00F26DC9" w:rsidRPr="00B6386A">
        <w:rPr>
          <w:b/>
          <w:sz w:val="22"/>
        </w:rPr>
        <w:t>Numéro de tél:</w:t>
      </w:r>
    </w:p>
    <w:p w14:paraId="7C1CEACD" w14:textId="3DCD0E73" w:rsidR="001D69A8" w:rsidRPr="00F26DC9" w:rsidRDefault="001D69A8" w:rsidP="001D69A8">
      <w:pPr>
        <w:tabs>
          <w:tab w:val="left" w:pos="851"/>
          <w:tab w:val="left" w:pos="1701"/>
          <w:tab w:val="left" w:pos="2835"/>
          <w:tab w:val="left" w:pos="6805"/>
          <w:tab w:val="left" w:pos="10773"/>
        </w:tabs>
        <w:rPr>
          <w:b/>
          <w:color w:val="3366FF"/>
          <w:sz w:val="22"/>
        </w:rPr>
      </w:pPr>
      <w:proofErr w:type="gramStart"/>
      <w:r w:rsidRPr="00F26DC9">
        <w:rPr>
          <w:b/>
          <w:color w:val="3366FF"/>
          <w:sz w:val="28"/>
          <w:szCs w:val="28"/>
        </w:rPr>
        <w:t>email</w:t>
      </w:r>
      <w:proofErr w:type="gramEnd"/>
      <w:r w:rsidRPr="00F26DC9">
        <w:rPr>
          <w:b/>
          <w:color w:val="3366FF"/>
          <w:sz w:val="28"/>
          <w:szCs w:val="28"/>
        </w:rPr>
        <w:t xml:space="preserve"> : blacklight@dtnouspelt.lu</w:t>
      </w:r>
      <w:r w:rsidRPr="00F26DC9">
        <w:rPr>
          <w:b/>
          <w:color w:val="3366FF"/>
          <w:sz w:val="28"/>
          <w:szCs w:val="28"/>
        </w:rPr>
        <w:tab/>
      </w:r>
    </w:p>
    <w:p w14:paraId="7C68A59E" w14:textId="733D0A7D" w:rsidR="001D69A8" w:rsidRPr="00B6386A" w:rsidRDefault="001D69A8" w:rsidP="001D69A8">
      <w:pPr>
        <w:tabs>
          <w:tab w:val="left" w:pos="851"/>
          <w:tab w:val="left" w:pos="1701"/>
          <w:tab w:val="left" w:pos="2835"/>
          <w:tab w:val="left" w:pos="6805"/>
          <w:tab w:val="left" w:pos="10773"/>
        </w:tabs>
        <w:rPr>
          <w:lang w:val="en-US"/>
        </w:rPr>
      </w:pPr>
      <w:r w:rsidRPr="00B6386A">
        <w:rPr>
          <w:b/>
          <w:sz w:val="22"/>
        </w:rPr>
        <w:t>(</w:t>
      </w:r>
      <w:r w:rsidR="0082137C">
        <w:rPr>
          <w:b/>
          <w:sz w:val="22"/>
        </w:rPr>
        <w:t xml:space="preserve"> </w:t>
      </w:r>
      <w:r w:rsidRPr="00B6386A">
        <w:rPr>
          <w:b/>
          <w:sz w:val="22"/>
        </w:rPr>
        <w:t xml:space="preserve">Fax: </w:t>
      </w:r>
      <w:r w:rsidR="005208D4">
        <w:rPr>
          <w:b/>
          <w:sz w:val="22"/>
        </w:rPr>
        <w:t xml:space="preserve">00352 </w:t>
      </w:r>
      <w:r w:rsidR="00177390" w:rsidRPr="00177390">
        <w:rPr>
          <w:b/>
          <w:sz w:val="22"/>
        </w:rPr>
        <w:t>26 10 32 13</w:t>
      </w:r>
      <w:r w:rsidRPr="00B6386A">
        <w:rPr>
          <w:b/>
          <w:sz w:val="22"/>
        </w:rPr>
        <w:t xml:space="preserve">/ GSM: </w:t>
      </w:r>
      <w:r w:rsidR="005208D4">
        <w:rPr>
          <w:b/>
          <w:sz w:val="22"/>
        </w:rPr>
        <w:t xml:space="preserve">00352 </w:t>
      </w:r>
      <w:r w:rsidR="0082137C">
        <w:rPr>
          <w:b/>
          <w:sz w:val="22"/>
        </w:rPr>
        <w:t xml:space="preserve">661 149 469 </w:t>
      </w:r>
      <w:r w:rsidRPr="00B6386A">
        <w:rPr>
          <w:b/>
          <w:sz w:val="22"/>
        </w:rPr>
        <w:t>)</w:t>
      </w:r>
    </w:p>
    <w:p w14:paraId="55A69502" w14:textId="4DA5FFAB" w:rsidR="001D69A8" w:rsidRDefault="001D69A8" w:rsidP="001D69A8">
      <w:pPr>
        <w:tabs>
          <w:tab w:val="left" w:pos="1180"/>
        </w:tabs>
        <w:jc w:val="center"/>
        <w:rPr>
          <w:b/>
          <w:color w:val="3366FF"/>
          <w:sz w:val="56"/>
          <w:szCs w:val="46"/>
        </w:rPr>
      </w:pPr>
      <w:r w:rsidRPr="00CF3C5C">
        <w:rPr>
          <w:b/>
          <w:color w:val="3366FF"/>
          <w:sz w:val="56"/>
          <w:szCs w:val="46"/>
        </w:rPr>
        <w:t xml:space="preserve">Inscription possible par notre site Internet </w:t>
      </w:r>
      <w:hyperlink r:id="rId6" w:history="1">
        <w:r w:rsidR="00646A0E" w:rsidRPr="0067223B">
          <w:rPr>
            <w:rStyle w:val="Link"/>
            <w:b/>
            <w:sz w:val="56"/>
            <w:szCs w:val="46"/>
          </w:rPr>
          <w:t>www.dtnouspelt.lu</w:t>
        </w:r>
      </w:hyperlink>
    </w:p>
    <w:p w14:paraId="7AFB6E65" w14:textId="46B5EF45" w:rsidR="00BB44CA" w:rsidRPr="00BB44CA" w:rsidRDefault="00E87926" w:rsidP="00BB44CA">
      <w:pPr>
        <w:jc w:val="center"/>
        <w:rPr>
          <w:b/>
          <w:caps/>
          <w:color w:val="F7B02F"/>
          <w:sz w:val="56"/>
          <w:szCs w:val="56"/>
          <w:lang w:eastAsia="de-DE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caps/>
          <w:color w:val="F7B02F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rgbClr w14:val="FF0000"/>
            </w14:solidFill>
            <w14:prstDash w14:val="solid"/>
            <w14:round/>
          </w14:textOutline>
        </w:rPr>
        <w:lastRenderedPageBreak/>
        <w:t>3</w:t>
      </w:r>
      <w:r w:rsidR="00BB44CA" w:rsidRPr="003B40CF">
        <w:rPr>
          <w:b/>
          <w:caps/>
          <w:color w:val="F7B02F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 DËSCHTENNIS BLACK LIGHT OPEN DU D.T. NOSPELT</w:t>
      </w:r>
    </w:p>
    <w:p w14:paraId="5E06FD5C" w14:textId="7330BE4F" w:rsidR="00BB44CA" w:rsidRDefault="00BB44CA" w:rsidP="001D69A8">
      <w:pPr>
        <w:tabs>
          <w:tab w:val="left" w:pos="1180"/>
        </w:tabs>
        <w:jc w:val="center"/>
        <w:rPr>
          <w:b/>
          <w:color w:val="3366FF"/>
          <w:sz w:val="56"/>
          <w:szCs w:val="46"/>
        </w:rPr>
      </w:pPr>
      <w:r>
        <w:rPr>
          <w:b/>
          <w:color w:val="3366FF"/>
          <w:sz w:val="56"/>
          <w:szCs w:val="46"/>
        </w:rPr>
        <w:t>INSCRIPTION Cat : OPEN DOUBLE</w:t>
      </w:r>
    </w:p>
    <w:p w14:paraId="7A70B392" w14:textId="77777777" w:rsidR="006A25DF" w:rsidRDefault="006A25DF" w:rsidP="001D69A8">
      <w:pPr>
        <w:tabs>
          <w:tab w:val="left" w:pos="1180"/>
        </w:tabs>
        <w:jc w:val="center"/>
        <w:rPr>
          <w:b/>
          <w:color w:val="3366FF"/>
          <w:sz w:val="56"/>
          <w:szCs w:val="4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17"/>
        <w:gridCol w:w="7917"/>
      </w:tblGrid>
      <w:tr w:rsidR="006A25DF" w14:paraId="0F91B50A" w14:textId="77777777" w:rsidTr="00BB44CA">
        <w:trPr>
          <w:trHeight w:val="1109"/>
        </w:trPr>
        <w:tc>
          <w:tcPr>
            <w:tcW w:w="7917" w:type="dxa"/>
            <w:vAlign w:val="center"/>
          </w:tcPr>
          <w:p w14:paraId="3FB33CB7" w14:textId="4E16AB3F" w:rsidR="00BB44CA" w:rsidRDefault="006A25DF" w:rsidP="00BB44CA">
            <w:pPr>
              <w:tabs>
                <w:tab w:val="left" w:pos="1180"/>
              </w:tabs>
              <w:jc w:val="center"/>
              <w:rPr>
                <w:b/>
                <w:color w:val="3366FF"/>
                <w:sz w:val="56"/>
                <w:szCs w:val="46"/>
              </w:rPr>
            </w:pPr>
            <w:r>
              <w:rPr>
                <w:b/>
                <w:color w:val="3366FF"/>
                <w:sz w:val="56"/>
                <w:szCs w:val="46"/>
              </w:rPr>
              <w:t>Joueur 1</w:t>
            </w:r>
          </w:p>
        </w:tc>
        <w:tc>
          <w:tcPr>
            <w:tcW w:w="7917" w:type="dxa"/>
            <w:vAlign w:val="center"/>
          </w:tcPr>
          <w:p w14:paraId="5A2D1BD6" w14:textId="75C697D6" w:rsidR="006A25DF" w:rsidRDefault="006A25DF" w:rsidP="00BB44CA">
            <w:pPr>
              <w:tabs>
                <w:tab w:val="left" w:pos="1180"/>
              </w:tabs>
              <w:jc w:val="center"/>
              <w:rPr>
                <w:b/>
                <w:color w:val="3366FF"/>
                <w:sz w:val="56"/>
                <w:szCs w:val="46"/>
              </w:rPr>
            </w:pPr>
            <w:r>
              <w:rPr>
                <w:b/>
                <w:color w:val="3366FF"/>
                <w:sz w:val="56"/>
                <w:szCs w:val="46"/>
              </w:rPr>
              <w:t>Joueur 2</w:t>
            </w:r>
          </w:p>
        </w:tc>
      </w:tr>
      <w:tr w:rsidR="006A25DF" w14:paraId="4E8A1981" w14:textId="77777777" w:rsidTr="00BB44CA">
        <w:tc>
          <w:tcPr>
            <w:tcW w:w="7917" w:type="dxa"/>
            <w:vAlign w:val="center"/>
          </w:tcPr>
          <w:p w14:paraId="63DB015E" w14:textId="5EBBF0FD" w:rsidR="006A25DF" w:rsidRPr="00BB44CA" w:rsidRDefault="006A25DF" w:rsidP="00BB44CA">
            <w:pPr>
              <w:tabs>
                <w:tab w:val="left" w:pos="1180"/>
              </w:tabs>
              <w:rPr>
                <w:b/>
                <w:sz w:val="40"/>
                <w:szCs w:val="46"/>
              </w:rPr>
            </w:pPr>
            <w:r w:rsidRPr="00BB44CA">
              <w:rPr>
                <w:b/>
                <w:sz w:val="40"/>
                <w:szCs w:val="46"/>
              </w:rPr>
              <w:t>NOM et PRENOM</w:t>
            </w:r>
          </w:p>
        </w:tc>
        <w:tc>
          <w:tcPr>
            <w:tcW w:w="7917" w:type="dxa"/>
          </w:tcPr>
          <w:p w14:paraId="63D070F4" w14:textId="6B190AAD" w:rsidR="006A25DF" w:rsidRPr="00BB44CA" w:rsidRDefault="006A25DF" w:rsidP="00BB44CA">
            <w:pPr>
              <w:tabs>
                <w:tab w:val="left" w:pos="1180"/>
              </w:tabs>
              <w:rPr>
                <w:b/>
                <w:sz w:val="40"/>
                <w:szCs w:val="46"/>
              </w:rPr>
            </w:pPr>
            <w:r w:rsidRPr="00BB44CA">
              <w:rPr>
                <w:b/>
                <w:sz w:val="40"/>
                <w:szCs w:val="46"/>
              </w:rPr>
              <w:t>NOM et PRENOM</w:t>
            </w:r>
          </w:p>
        </w:tc>
      </w:tr>
      <w:tr w:rsidR="006A25DF" w14:paraId="17A5E88F" w14:textId="77777777" w:rsidTr="006A25DF">
        <w:tc>
          <w:tcPr>
            <w:tcW w:w="7917" w:type="dxa"/>
          </w:tcPr>
          <w:p w14:paraId="0A248680" w14:textId="77777777" w:rsidR="006A25DF" w:rsidRDefault="006A25DF" w:rsidP="001D69A8">
            <w:pPr>
              <w:tabs>
                <w:tab w:val="left" w:pos="1180"/>
              </w:tabs>
              <w:jc w:val="center"/>
              <w:rPr>
                <w:b/>
                <w:color w:val="3366FF"/>
                <w:sz w:val="56"/>
                <w:szCs w:val="46"/>
              </w:rPr>
            </w:pPr>
          </w:p>
        </w:tc>
        <w:tc>
          <w:tcPr>
            <w:tcW w:w="7917" w:type="dxa"/>
          </w:tcPr>
          <w:p w14:paraId="36488869" w14:textId="77777777" w:rsidR="006A25DF" w:rsidRDefault="006A25DF" w:rsidP="001D69A8">
            <w:pPr>
              <w:tabs>
                <w:tab w:val="left" w:pos="1180"/>
              </w:tabs>
              <w:jc w:val="center"/>
              <w:rPr>
                <w:b/>
                <w:color w:val="3366FF"/>
                <w:sz w:val="56"/>
                <w:szCs w:val="46"/>
              </w:rPr>
            </w:pPr>
          </w:p>
        </w:tc>
      </w:tr>
      <w:tr w:rsidR="006A25DF" w14:paraId="724A7787" w14:textId="77777777" w:rsidTr="006A25DF">
        <w:tc>
          <w:tcPr>
            <w:tcW w:w="7917" w:type="dxa"/>
          </w:tcPr>
          <w:p w14:paraId="52D76335" w14:textId="77777777" w:rsidR="006A25DF" w:rsidRDefault="006A25DF" w:rsidP="001D69A8">
            <w:pPr>
              <w:tabs>
                <w:tab w:val="left" w:pos="1180"/>
              </w:tabs>
              <w:jc w:val="center"/>
              <w:rPr>
                <w:b/>
                <w:color w:val="3366FF"/>
                <w:sz w:val="56"/>
                <w:szCs w:val="46"/>
              </w:rPr>
            </w:pPr>
          </w:p>
        </w:tc>
        <w:tc>
          <w:tcPr>
            <w:tcW w:w="7917" w:type="dxa"/>
          </w:tcPr>
          <w:p w14:paraId="2C05B701" w14:textId="77777777" w:rsidR="006A25DF" w:rsidRDefault="006A25DF" w:rsidP="001D69A8">
            <w:pPr>
              <w:tabs>
                <w:tab w:val="left" w:pos="1180"/>
              </w:tabs>
              <w:jc w:val="center"/>
              <w:rPr>
                <w:b/>
                <w:color w:val="3366FF"/>
                <w:sz w:val="56"/>
                <w:szCs w:val="46"/>
              </w:rPr>
            </w:pPr>
          </w:p>
        </w:tc>
      </w:tr>
      <w:tr w:rsidR="006A25DF" w14:paraId="1C25C98E" w14:textId="77777777" w:rsidTr="006A25DF">
        <w:tc>
          <w:tcPr>
            <w:tcW w:w="7917" w:type="dxa"/>
          </w:tcPr>
          <w:p w14:paraId="2DD871E7" w14:textId="77777777" w:rsidR="006A25DF" w:rsidRDefault="006A25DF" w:rsidP="001D69A8">
            <w:pPr>
              <w:tabs>
                <w:tab w:val="left" w:pos="1180"/>
              </w:tabs>
              <w:jc w:val="center"/>
              <w:rPr>
                <w:b/>
                <w:color w:val="3366FF"/>
                <w:sz w:val="56"/>
                <w:szCs w:val="46"/>
              </w:rPr>
            </w:pPr>
          </w:p>
        </w:tc>
        <w:tc>
          <w:tcPr>
            <w:tcW w:w="7917" w:type="dxa"/>
          </w:tcPr>
          <w:p w14:paraId="63966822" w14:textId="77777777" w:rsidR="006A25DF" w:rsidRDefault="006A25DF" w:rsidP="001D69A8">
            <w:pPr>
              <w:tabs>
                <w:tab w:val="left" w:pos="1180"/>
              </w:tabs>
              <w:jc w:val="center"/>
              <w:rPr>
                <w:b/>
                <w:color w:val="3366FF"/>
                <w:sz w:val="56"/>
                <w:szCs w:val="46"/>
              </w:rPr>
            </w:pPr>
          </w:p>
        </w:tc>
      </w:tr>
      <w:tr w:rsidR="006A25DF" w14:paraId="42DF6046" w14:textId="77777777" w:rsidTr="006A25DF">
        <w:tc>
          <w:tcPr>
            <w:tcW w:w="7917" w:type="dxa"/>
          </w:tcPr>
          <w:p w14:paraId="70B200F5" w14:textId="77777777" w:rsidR="006A25DF" w:rsidRDefault="006A25DF" w:rsidP="001D69A8">
            <w:pPr>
              <w:tabs>
                <w:tab w:val="left" w:pos="1180"/>
              </w:tabs>
              <w:jc w:val="center"/>
              <w:rPr>
                <w:b/>
                <w:color w:val="3366FF"/>
                <w:sz w:val="56"/>
                <w:szCs w:val="46"/>
              </w:rPr>
            </w:pPr>
          </w:p>
        </w:tc>
        <w:tc>
          <w:tcPr>
            <w:tcW w:w="7917" w:type="dxa"/>
          </w:tcPr>
          <w:p w14:paraId="77DBB5EE" w14:textId="77777777" w:rsidR="00BB44CA" w:rsidRDefault="00BB44CA" w:rsidP="00BB44CA">
            <w:pPr>
              <w:tabs>
                <w:tab w:val="left" w:pos="1180"/>
              </w:tabs>
              <w:rPr>
                <w:b/>
                <w:color w:val="3366FF"/>
                <w:sz w:val="56"/>
                <w:szCs w:val="46"/>
              </w:rPr>
            </w:pPr>
          </w:p>
        </w:tc>
      </w:tr>
      <w:tr w:rsidR="00BB44CA" w14:paraId="2B4E8867" w14:textId="77777777" w:rsidTr="006A25DF">
        <w:tc>
          <w:tcPr>
            <w:tcW w:w="7917" w:type="dxa"/>
          </w:tcPr>
          <w:p w14:paraId="494D37BC" w14:textId="77777777" w:rsidR="00BB44CA" w:rsidRDefault="00BB44CA" w:rsidP="00BB44CA">
            <w:pPr>
              <w:tabs>
                <w:tab w:val="left" w:pos="1180"/>
              </w:tabs>
              <w:rPr>
                <w:b/>
                <w:color w:val="3366FF"/>
                <w:sz w:val="56"/>
                <w:szCs w:val="46"/>
              </w:rPr>
            </w:pPr>
          </w:p>
        </w:tc>
        <w:tc>
          <w:tcPr>
            <w:tcW w:w="7917" w:type="dxa"/>
          </w:tcPr>
          <w:p w14:paraId="32601691" w14:textId="77777777" w:rsidR="00BB44CA" w:rsidRDefault="00BB44CA" w:rsidP="00BB44CA">
            <w:pPr>
              <w:tabs>
                <w:tab w:val="left" w:pos="1180"/>
              </w:tabs>
              <w:rPr>
                <w:b/>
                <w:color w:val="3366FF"/>
                <w:sz w:val="56"/>
                <w:szCs w:val="46"/>
              </w:rPr>
            </w:pPr>
          </w:p>
        </w:tc>
      </w:tr>
      <w:tr w:rsidR="00BB44CA" w14:paraId="04966C5B" w14:textId="77777777" w:rsidTr="006A25DF">
        <w:tc>
          <w:tcPr>
            <w:tcW w:w="7917" w:type="dxa"/>
          </w:tcPr>
          <w:p w14:paraId="710A149E" w14:textId="77777777" w:rsidR="00BB44CA" w:rsidRDefault="00BB44CA" w:rsidP="00BB44CA">
            <w:pPr>
              <w:tabs>
                <w:tab w:val="left" w:pos="1180"/>
              </w:tabs>
              <w:rPr>
                <w:b/>
                <w:color w:val="3366FF"/>
                <w:sz w:val="56"/>
                <w:szCs w:val="46"/>
              </w:rPr>
            </w:pPr>
          </w:p>
        </w:tc>
        <w:tc>
          <w:tcPr>
            <w:tcW w:w="7917" w:type="dxa"/>
          </w:tcPr>
          <w:p w14:paraId="2AC5E2B1" w14:textId="77777777" w:rsidR="00BB44CA" w:rsidRDefault="00BB44CA" w:rsidP="00BB44CA">
            <w:pPr>
              <w:tabs>
                <w:tab w:val="left" w:pos="1180"/>
              </w:tabs>
              <w:rPr>
                <w:b/>
                <w:color w:val="3366FF"/>
                <w:sz w:val="56"/>
                <w:szCs w:val="46"/>
              </w:rPr>
            </w:pPr>
          </w:p>
        </w:tc>
      </w:tr>
      <w:tr w:rsidR="00BB44CA" w14:paraId="3D5561A0" w14:textId="77777777" w:rsidTr="006A25DF">
        <w:tc>
          <w:tcPr>
            <w:tcW w:w="7917" w:type="dxa"/>
          </w:tcPr>
          <w:p w14:paraId="795C18FE" w14:textId="77777777" w:rsidR="00BB44CA" w:rsidRDefault="00BB44CA" w:rsidP="00BB44CA">
            <w:pPr>
              <w:tabs>
                <w:tab w:val="left" w:pos="1180"/>
              </w:tabs>
              <w:rPr>
                <w:b/>
                <w:color w:val="3366FF"/>
                <w:sz w:val="56"/>
                <w:szCs w:val="46"/>
              </w:rPr>
            </w:pPr>
          </w:p>
        </w:tc>
        <w:tc>
          <w:tcPr>
            <w:tcW w:w="7917" w:type="dxa"/>
          </w:tcPr>
          <w:p w14:paraId="5D37B631" w14:textId="77777777" w:rsidR="00BB44CA" w:rsidRDefault="00BB44CA" w:rsidP="00BB44CA">
            <w:pPr>
              <w:tabs>
                <w:tab w:val="left" w:pos="1180"/>
              </w:tabs>
              <w:rPr>
                <w:b/>
                <w:color w:val="3366FF"/>
                <w:sz w:val="56"/>
                <w:szCs w:val="46"/>
              </w:rPr>
            </w:pPr>
          </w:p>
        </w:tc>
      </w:tr>
    </w:tbl>
    <w:p w14:paraId="79A48586" w14:textId="77777777" w:rsidR="00BB44CA" w:rsidRPr="004F04DC" w:rsidRDefault="00BB44CA" w:rsidP="00BB44CA">
      <w:pPr>
        <w:tabs>
          <w:tab w:val="left" w:pos="851"/>
          <w:tab w:val="left" w:pos="1701"/>
          <w:tab w:val="left" w:pos="2835"/>
          <w:tab w:val="left" w:pos="6805"/>
          <w:tab w:val="left" w:pos="10773"/>
        </w:tabs>
        <w:rPr>
          <w:b/>
          <w:sz w:val="22"/>
        </w:rPr>
      </w:pPr>
      <w:proofErr w:type="gramStart"/>
      <w:r w:rsidRPr="00A953B6">
        <w:rPr>
          <w:b/>
          <w:sz w:val="28"/>
        </w:rPr>
        <w:t>retourner</w:t>
      </w:r>
      <w:proofErr w:type="gramEnd"/>
      <w:r w:rsidRPr="00A953B6">
        <w:rPr>
          <w:b/>
          <w:sz w:val="28"/>
        </w:rPr>
        <w:t xml:space="preserve"> pour</w:t>
      </w:r>
      <w:r w:rsidRPr="00A953B6">
        <w:rPr>
          <w:b/>
          <w:sz w:val="28"/>
          <w:u w:val="single"/>
        </w:rPr>
        <w:t xml:space="preserve"> </w:t>
      </w:r>
      <w:r w:rsidRPr="00A953B6">
        <w:rPr>
          <w:b/>
          <w:color w:val="FF0000"/>
          <w:sz w:val="28"/>
          <w:u w:val="single"/>
        </w:rPr>
        <w:t xml:space="preserve">VENDREDI, le </w:t>
      </w:r>
      <w:r>
        <w:rPr>
          <w:b/>
          <w:color w:val="FF0000"/>
          <w:sz w:val="28"/>
          <w:u w:val="single"/>
        </w:rPr>
        <w:t>12</w:t>
      </w:r>
      <w:r w:rsidRPr="00A953B6">
        <w:rPr>
          <w:b/>
          <w:color w:val="FF0000"/>
          <w:sz w:val="28"/>
          <w:u w:val="single"/>
        </w:rPr>
        <w:t xml:space="preserve"> </w:t>
      </w:r>
      <w:r>
        <w:rPr>
          <w:b/>
          <w:color w:val="FF0000"/>
          <w:sz w:val="28"/>
          <w:u w:val="single"/>
        </w:rPr>
        <w:t>FEVRIER</w:t>
      </w:r>
      <w:r w:rsidRPr="00A953B6">
        <w:rPr>
          <w:b/>
          <w:color w:val="FF0000"/>
          <w:sz w:val="28"/>
          <w:u w:val="single"/>
        </w:rPr>
        <w:t xml:space="preserve"> 201</w:t>
      </w:r>
      <w:r>
        <w:rPr>
          <w:b/>
          <w:color w:val="FF0000"/>
          <w:sz w:val="28"/>
          <w:u w:val="single"/>
        </w:rPr>
        <w:t>4</w:t>
      </w:r>
      <w:r w:rsidRPr="00A953B6">
        <w:rPr>
          <w:b/>
          <w:sz w:val="28"/>
        </w:rPr>
        <w:t xml:space="preserve"> </w:t>
      </w:r>
      <w:r w:rsidRPr="00A953B6">
        <w:rPr>
          <w:b/>
          <w:sz w:val="28"/>
        </w:rPr>
        <w:tab/>
        <w:t>Nom du Club :</w:t>
      </w:r>
      <w:r w:rsidRPr="00A953B6">
        <w:rPr>
          <w:b/>
          <w:sz w:val="28"/>
        </w:rPr>
        <w:tab/>
      </w:r>
      <w:r w:rsidRPr="00A953B6">
        <w:rPr>
          <w:b/>
          <w:sz w:val="28"/>
        </w:rPr>
        <w:tab/>
      </w:r>
      <w:r w:rsidRPr="00A953B6">
        <w:rPr>
          <w:b/>
          <w:sz w:val="28"/>
        </w:rPr>
        <w:tab/>
        <w:t>Cachet du Club / Signature</w:t>
      </w:r>
      <w:r w:rsidRPr="00A953B6">
        <w:rPr>
          <w:b/>
          <w:sz w:val="28"/>
        </w:rPr>
        <w:br/>
      </w:r>
    </w:p>
    <w:p w14:paraId="37A35C84" w14:textId="77777777" w:rsidR="00BB44CA" w:rsidRPr="00B6386A" w:rsidRDefault="00BB44CA" w:rsidP="00BB44CA">
      <w:pPr>
        <w:tabs>
          <w:tab w:val="left" w:pos="851"/>
          <w:tab w:val="left" w:pos="1701"/>
          <w:tab w:val="left" w:pos="2835"/>
          <w:tab w:val="left" w:pos="6805"/>
          <w:tab w:val="left" w:pos="10773"/>
        </w:tabs>
        <w:rPr>
          <w:b/>
          <w:sz w:val="22"/>
        </w:rPr>
      </w:pPr>
      <w:r>
        <w:rPr>
          <w:b/>
          <w:sz w:val="22"/>
        </w:rPr>
        <w:t>DUPREL Christian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Responsable inscription:                                                     </w:t>
      </w:r>
      <w:r w:rsidRPr="00B6386A">
        <w:rPr>
          <w:b/>
          <w:sz w:val="22"/>
        </w:rPr>
        <w:t>Numéro de tél:</w:t>
      </w:r>
    </w:p>
    <w:p w14:paraId="11211118" w14:textId="77777777" w:rsidR="00BB44CA" w:rsidRPr="00F26DC9" w:rsidRDefault="00BB44CA" w:rsidP="00BB44CA">
      <w:pPr>
        <w:tabs>
          <w:tab w:val="left" w:pos="851"/>
          <w:tab w:val="left" w:pos="1701"/>
          <w:tab w:val="left" w:pos="2835"/>
          <w:tab w:val="left" w:pos="6805"/>
          <w:tab w:val="left" w:pos="10773"/>
        </w:tabs>
        <w:rPr>
          <w:b/>
          <w:color w:val="3366FF"/>
          <w:sz w:val="22"/>
        </w:rPr>
      </w:pPr>
      <w:proofErr w:type="gramStart"/>
      <w:r w:rsidRPr="00F26DC9">
        <w:rPr>
          <w:b/>
          <w:color w:val="3366FF"/>
          <w:sz w:val="28"/>
          <w:szCs w:val="28"/>
        </w:rPr>
        <w:t>email</w:t>
      </w:r>
      <w:proofErr w:type="gramEnd"/>
      <w:r w:rsidRPr="00F26DC9">
        <w:rPr>
          <w:b/>
          <w:color w:val="3366FF"/>
          <w:sz w:val="28"/>
          <w:szCs w:val="28"/>
        </w:rPr>
        <w:t xml:space="preserve"> : blacklight@dtnouspelt.lu</w:t>
      </w:r>
      <w:r w:rsidRPr="00F26DC9">
        <w:rPr>
          <w:b/>
          <w:color w:val="3366FF"/>
          <w:sz w:val="28"/>
          <w:szCs w:val="28"/>
        </w:rPr>
        <w:tab/>
      </w:r>
    </w:p>
    <w:p w14:paraId="3C9970BA" w14:textId="77777777" w:rsidR="00BB44CA" w:rsidRPr="00B6386A" w:rsidRDefault="00BB44CA" w:rsidP="00BB44CA">
      <w:pPr>
        <w:tabs>
          <w:tab w:val="left" w:pos="851"/>
          <w:tab w:val="left" w:pos="1701"/>
          <w:tab w:val="left" w:pos="2835"/>
          <w:tab w:val="left" w:pos="6805"/>
          <w:tab w:val="left" w:pos="10773"/>
        </w:tabs>
        <w:rPr>
          <w:lang w:val="en-US"/>
        </w:rPr>
      </w:pPr>
      <w:proofErr w:type="gramStart"/>
      <w:r w:rsidRPr="00B6386A">
        <w:rPr>
          <w:b/>
          <w:sz w:val="22"/>
        </w:rPr>
        <w:t>(</w:t>
      </w:r>
      <w:r>
        <w:rPr>
          <w:b/>
          <w:sz w:val="22"/>
        </w:rPr>
        <w:t xml:space="preserve"> </w:t>
      </w:r>
      <w:r w:rsidRPr="00B6386A">
        <w:rPr>
          <w:b/>
          <w:sz w:val="22"/>
        </w:rPr>
        <w:t>Fax</w:t>
      </w:r>
      <w:proofErr w:type="gramEnd"/>
      <w:r w:rsidRPr="00B6386A">
        <w:rPr>
          <w:b/>
          <w:sz w:val="22"/>
        </w:rPr>
        <w:t xml:space="preserve">: </w:t>
      </w:r>
      <w:r>
        <w:rPr>
          <w:b/>
          <w:sz w:val="22"/>
        </w:rPr>
        <w:t xml:space="preserve">00352 </w:t>
      </w:r>
      <w:r w:rsidRPr="00177390">
        <w:rPr>
          <w:b/>
          <w:sz w:val="22"/>
        </w:rPr>
        <w:t>26 10 32 13</w:t>
      </w:r>
      <w:r w:rsidRPr="00B6386A">
        <w:rPr>
          <w:b/>
          <w:sz w:val="22"/>
        </w:rPr>
        <w:t xml:space="preserve">/ GSM: </w:t>
      </w:r>
      <w:r>
        <w:rPr>
          <w:b/>
          <w:sz w:val="22"/>
        </w:rPr>
        <w:t xml:space="preserve">00352 661 149 469 </w:t>
      </w:r>
      <w:r w:rsidRPr="00B6386A">
        <w:rPr>
          <w:b/>
          <w:sz w:val="22"/>
        </w:rPr>
        <w:t>)</w:t>
      </w:r>
    </w:p>
    <w:p w14:paraId="65867373" w14:textId="77777777" w:rsidR="00BB44CA" w:rsidRDefault="00BB44CA" w:rsidP="00BB44CA">
      <w:pPr>
        <w:tabs>
          <w:tab w:val="left" w:pos="1180"/>
        </w:tabs>
        <w:jc w:val="center"/>
        <w:rPr>
          <w:b/>
          <w:color w:val="3366FF"/>
          <w:sz w:val="56"/>
          <w:szCs w:val="46"/>
        </w:rPr>
      </w:pPr>
      <w:r w:rsidRPr="00CF3C5C">
        <w:rPr>
          <w:b/>
          <w:color w:val="3366FF"/>
          <w:sz w:val="56"/>
          <w:szCs w:val="46"/>
        </w:rPr>
        <w:t xml:space="preserve">Inscription possible par notre site Internet </w:t>
      </w:r>
      <w:hyperlink r:id="rId7" w:history="1">
        <w:r w:rsidRPr="0067223B">
          <w:rPr>
            <w:rStyle w:val="Link"/>
            <w:b/>
            <w:sz w:val="56"/>
            <w:szCs w:val="46"/>
          </w:rPr>
          <w:t>www.dtnouspelt.lu</w:t>
        </w:r>
      </w:hyperlink>
    </w:p>
    <w:p w14:paraId="77DB4EB5" w14:textId="77777777" w:rsidR="00646A0E" w:rsidRPr="00CF3C5C" w:rsidRDefault="00646A0E" w:rsidP="00BB44CA">
      <w:pPr>
        <w:tabs>
          <w:tab w:val="left" w:pos="1180"/>
        </w:tabs>
        <w:jc w:val="center"/>
        <w:rPr>
          <w:b/>
          <w:color w:val="3366FF"/>
          <w:sz w:val="56"/>
          <w:szCs w:val="46"/>
        </w:rPr>
      </w:pPr>
    </w:p>
    <w:sectPr w:rsidR="00646A0E" w:rsidRPr="00CF3C5C" w:rsidSect="00CC4943">
      <w:pgSz w:w="16840" w:h="11900" w:orient="landscape"/>
      <w:pgMar w:top="284" w:right="72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Juerge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F5"/>
    <w:rsid w:val="000212F6"/>
    <w:rsid w:val="00053F9F"/>
    <w:rsid w:val="00062258"/>
    <w:rsid w:val="000F58FC"/>
    <w:rsid w:val="00151E5B"/>
    <w:rsid w:val="00177390"/>
    <w:rsid w:val="001D69A8"/>
    <w:rsid w:val="00206B83"/>
    <w:rsid w:val="002B0258"/>
    <w:rsid w:val="003B40CF"/>
    <w:rsid w:val="0044308D"/>
    <w:rsid w:val="004D73E0"/>
    <w:rsid w:val="005208D4"/>
    <w:rsid w:val="005D7564"/>
    <w:rsid w:val="00610A57"/>
    <w:rsid w:val="00646A0E"/>
    <w:rsid w:val="0065375C"/>
    <w:rsid w:val="006A25DF"/>
    <w:rsid w:val="0082137C"/>
    <w:rsid w:val="008B1FE0"/>
    <w:rsid w:val="00923AF8"/>
    <w:rsid w:val="00A9259A"/>
    <w:rsid w:val="00B47EF5"/>
    <w:rsid w:val="00BB44CA"/>
    <w:rsid w:val="00BE4788"/>
    <w:rsid w:val="00C34C32"/>
    <w:rsid w:val="00C94BA2"/>
    <w:rsid w:val="00CC4943"/>
    <w:rsid w:val="00CF3C5C"/>
    <w:rsid w:val="00E87926"/>
    <w:rsid w:val="00EF4A18"/>
    <w:rsid w:val="00F2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0AC2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7EF5"/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47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F3C5C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F3C5C"/>
    <w:rPr>
      <w:rFonts w:ascii="Tahoma" w:eastAsia="Times New Roman" w:hAnsi="Tahoma" w:cs="Tahoma"/>
      <w:sz w:val="16"/>
      <w:szCs w:val="16"/>
      <w:lang w:val="fr-FR" w:eastAsia="en-US"/>
    </w:rPr>
  </w:style>
  <w:style w:type="character" w:styleId="Link">
    <w:name w:val="Hyperlink"/>
    <w:basedOn w:val="Absatzstandardschriftart"/>
    <w:uiPriority w:val="99"/>
    <w:unhideWhenUsed/>
    <w:rsid w:val="00646A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7EF5"/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47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F3C5C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F3C5C"/>
    <w:rPr>
      <w:rFonts w:ascii="Tahoma" w:eastAsia="Times New Roman" w:hAnsi="Tahoma" w:cs="Tahoma"/>
      <w:sz w:val="16"/>
      <w:szCs w:val="16"/>
      <w:lang w:val="fr-FR" w:eastAsia="en-US"/>
    </w:rPr>
  </w:style>
  <w:style w:type="character" w:styleId="Link">
    <w:name w:val="Hyperlink"/>
    <w:basedOn w:val="Absatzstandardschriftart"/>
    <w:uiPriority w:val="99"/>
    <w:unhideWhenUsed/>
    <w:rsid w:val="00646A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dtnouspelt.lu" TargetMode="External"/><Relationship Id="rId7" Type="http://schemas.openxmlformats.org/officeDocument/2006/relationships/hyperlink" Target="http://www.dtnouspelt.l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1D322-7EAB-8D44-88CE-2FAA3EA3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6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tz Steve</dc:creator>
  <cp:keywords/>
  <dc:description/>
  <cp:lastModifiedBy>SCHIRTZ  Steve</cp:lastModifiedBy>
  <cp:revision>9</cp:revision>
  <cp:lastPrinted>2013-08-24T20:10:00Z</cp:lastPrinted>
  <dcterms:created xsi:type="dcterms:W3CDTF">2013-08-24T20:20:00Z</dcterms:created>
  <dcterms:modified xsi:type="dcterms:W3CDTF">2013-12-22T13:41:00Z</dcterms:modified>
</cp:coreProperties>
</file>